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3AA7" w14:textId="74C3177F" w:rsidR="008C63BE" w:rsidRPr="00B21D36" w:rsidRDefault="008C63BE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</w:p>
    <w:p w14:paraId="64A2E5EB" w14:textId="77777777" w:rsidR="008C63BE" w:rsidRPr="00B21D36" w:rsidRDefault="008C63BE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1977150" w14:textId="464E3D46" w:rsidR="008C63BE" w:rsidRPr="006D2B69" w:rsidRDefault="00405D13" w:rsidP="006D2B69">
      <w:pPr>
        <w:pStyle w:val="Heading3"/>
        <w:numPr>
          <w:ilvl w:val="0"/>
          <w:numId w:val="0"/>
        </w:numPr>
        <w:pBdr>
          <w:bottom w:val="single" w:sz="4" w:space="1" w:color="auto"/>
        </w:pBd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6D2B69">
        <w:rPr>
          <w:rFonts w:ascii="Century Gothic" w:hAnsi="Century Gothic" w:cstheme="minorHAnsi"/>
          <w:b w:val="0"/>
          <w:sz w:val="22"/>
          <w:szCs w:val="20"/>
        </w:rPr>
        <w:t>RPL</w:t>
      </w:r>
      <w:r w:rsidR="00A026D1" w:rsidRPr="006D2B69">
        <w:rPr>
          <w:rFonts w:ascii="Century Gothic" w:hAnsi="Century Gothic" w:cstheme="minorHAnsi"/>
          <w:b w:val="0"/>
          <w:sz w:val="22"/>
          <w:szCs w:val="20"/>
        </w:rPr>
        <w:t xml:space="preserve"> </w:t>
      </w:r>
      <w:r w:rsidR="00B52410">
        <w:rPr>
          <w:rFonts w:ascii="Century Gothic" w:hAnsi="Century Gothic" w:cstheme="minorHAnsi"/>
          <w:b w:val="0"/>
          <w:sz w:val="22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07284" r:id="rId10"/>
        </w:pict>
      </w:r>
      <w:r w:rsidRPr="006D2B69">
        <w:rPr>
          <w:rFonts w:ascii="Century Gothic" w:hAnsi="Century Gothic" w:cstheme="minorHAnsi"/>
          <w:b w:val="0"/>
          <w:sz w:val="22"/>
          <w:szCs w:val="20"/>
        </w:rPr>
        <w:t>S</w:t>
      </w:r>
      <w:r w:rsidR="00A026D1" w:rsidRPr="006D2B69">
        <w:rPr>
          <w:rFonts w:ascii="Century Gothic" w:hAnsi="Century Gothic" w:cstheme="minorHAnsi"/>
          <w:b w:val="0"/>
          <w:sz w:val="22"/>
          <w:szCs w:val="20"/>
        </w:rPr>
        <w:t>tandard</w:t>
      </w:r>
    </w:p>
    <w:p w14:paraId="4AAD2F3A" w14:textId="429170FC" w:rsidR="00500CA8" w:rsidRPr="006D2B69" w:rsidRDefault="00A026D1" w:rsidP="006D2B69">
      <w:pPr>
        <w:pStyle w:val="BodyText"/>
        <w:pBdr>
          <w:bottom w:val="single" w:sz="4" w:space="1" w:color="auto"/>
        </w:pBdr>
        <w:spacing w:after="0"/>
        <w:jc w:val="center"/>
        <w:rPr>
          <w:rFonts w:ascii="Century Gothic" w:hAnsi="Century Gothic" w:cstheme="minorHAnsi"/>
          <w:bCs/>
          <w:sz w:val="22"/>
        </w:rPr>
      </w:pPr>
      <w:r w:rsidRPr="006D2B69">
        <w:rPr>
          <w:rFonts w:ascii="Century Gothic" w:hAnsi="Century Gothic" w:cstheme="minorHAnsi"/>
          <w:bCs/>
          <w:sz w:val="22"/>
        </w:rPr>
        <w:t>B</w:t>
      </w:r>
      <w:r w:rsidR="00405D13" w:rsidRPr="006D2B69">
        <w:rPr>
          <w:rFonts w:ascii="Century Gothic" w:hAnsi="Century Gothic" w:cstheme="minorHAnsi"/>
          <w:bCs/>
          <w:sz w:val="22"/>
        </w:rPr>
        <w:t>SBSMB</w:t>
      </w:r>
      <w:r w:rsidRPr="006D2B69">
        <w:rPr>
          <w:rFonts w:ascii="Century Gothic" w:hAnsi="Century Gothic" w:cstheme="minorHAnsi"/>
          <w:bCs/>
          <w:sz w:val="22"/>
        </w:rPr>
        <w:t xml:space="preserve">404 </w:t>
      </w:r>
      <w:r w:rsidR="00405D13" w:rsidRPr="006D2B69">
        <w:rPr>
          <w:rFonts w:ascii="Century Gothic" w:hAnsi="Century Gothic" w:cstheme="minorHAnsi"/>
          <w:bCs/>
          <w:sz w:val="22"/>
        </w:rPr>
        <w:t>U</w:t>
      </w:r>
      <w:r w:rsidRPr="006D2B69">
        <w:rPr>
          <w:rFonts w:ascii="Century Gothic" w:hAnsi="Century Gothic" w:cstheme="minorHAnsi"/>
          <w:bCs/>
          <w:sz w:val="22"/>
        </w:rPr>
        <w:t xml:space="preserve">ndertake </w:t>
      </w:r>
      <w:r w:rsidR="00405D13" w:rsidRPr="006D2B69">
        <w:rPr>
          <w:rFonts w:ascii="Century Gothic" w:hAnsi="Century Gothic" w:cstheme="minorHAnsi"/>
          <w:bCs/>
          <w:sz w:val="22"/>
        </w:rPr>
        <w:t>S</w:t>
      </w:r>
      <w:r w:rsidRPr="006D2B69">
        <w:rPr>
          <w:rFonts w:ascii="Century Gothic" w:hAnsi="Century Gothic" w:cstheme="minorHAnsi"/>
          <w:bCs/>
          <w:sz w:val="22"/>
        </w:rPr>
        <w:t xml:space="preserve">mall </w:t>
      </w:r>
      <w:r w:rsidR="00405D13" w:rsidRPr="006D2B69">
        <w:rPr>
          <w:rFonts w:ascii="Century Gothic" w:hAnsi="Century Gothic" w:cstheme="minorHAnsi"/>
          <w:bCs/>
          <w:sz w:val="22"/>
        </w:rPr>
        <w:t>B</w:t>
      </w:r>
      <w:r w:rsidRPr="006D2B69">
        <w:rPr>
          <w:rFonts w:ascii="Century Gothic" w:hAnsi="Century Gothic" w:cstheme="minorHAnsi"/>
          <w:bCs/>
          <w:sz w:val="22"/>
        </w:rPr>
        <w:t xml:space="preserve">usiness </w:t>
      </w:r>
      <w:r w:rsidR="00405D13" w:rsidRPr="006D2B69">
        <w:rPr>
          <w:rFonts w:ascii="Century Gothic" w:hAnsi="Century Gothic" w:cstheme="minorHAnsi"/>
          <w:bCs/>
          <w:sz w:val="22"/>
        </w:rPr>
        <w:t>P</w:t>
      </w:r>
      <w:r w:rsidRPr="006D2B69">
        <w:rPr>
          <w:rFonts w:ascii="Century Gothic" w:hAnsi="Century Gothic" w:cstheme="minorHAnsi"/>
          <w:bCs/>
          <w:sz w:val="22"/>
        </w:rPr>
        <w:t>lanning</w:t>
      </w:r>
    </w:p>
    <w:p w14:paraId="32964C0B" w14:textId="77777777" w:rsidR="00500CA8" w:rsidRPr="00A026D1" w:rsidRDefault="00500CA8" w:rsidP="00E329EA">
      <w:pPr>
        <w:pStyle w:val="BodyText"/>
        <w:spacing w:after="0"/>
        <w:rPr>
          <w:rFonts w:asciiTheme="minorHAnsi" w:hAnsiTheme="minorHAnsi" w:cstheme="minorHAnsi"/>
          <w:b/>
          <w:bCs/>
        </w:rPr>
      </w:pPr>
    </w:p>
    <w:p w14:paraId="72F9B632" w14:textId="485276AF" w:rsidR="006D2B69" w:rsidRPr="006D2B69" w:rsidRDefault="006D2B69" w:rsidP="006D2B69">
      <w:pPr>
        <w:pStyle w:val="BodyText"/>
        <w:rPr>
          <w:rFonts w:asciiTheme="minorHAnsi" w:hAnsiTheme="minorHAnsi" w:cstheme="minorHAnsi"/>
          <w:b/>
          <w:sz w:val="22"/>
        </w:rPr>
      </w:pPr>
      <w:r w:rsidRPr="006D2B69">
        <w:rPr>
          <w:rFonts w:asciiTheme="minorHAnsi" w:hAnsiTheme="minorHAnsi" w:cstheme="minorHAnsi"/>
          <w:b/>
          <w:sz w:val="22"/>
        </w:rPr>
        <w:t>How to complete this form</w:t>
      </w:r>
    </w:p>
    <w:p w14:paraId="455E2A26" w14:textId="6E27411C" w:rsidR="00E329EA" w:rsidRPr="00A026D1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A026D1">
        <w:rPr>
          <w:rFonts w:asciiTheme="minorHAnsi" w:hAnsiTheme="minorHAnsi" w:cstheme="minorHAnsi"/>
        </w:rPr>
        <w:t xml:space="preserve">Complete all areas in </w:t>
      </w:r>
      <w:r w:rsidRPr="00A026D1">
        <w:rPr>
          <w:rFonts w:asciiTheme="minorHAnsi" w:hAnsiTheme="minorHAnsi" w:cstheme="minorHAnsi"/>
          <w:b/>
        </w:rPr>
        <w:t>blue</w:t>
      </w:r>
      <w:r w:rsidRPr="00A026D1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A026D1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57AA0884" w14:textId="1BC1A017" w:rsidR="008A5B62" w:rsidRPr="00A026D1" w:rsidRDefault="00A026D1" w:rsidP="00A026D1">
      <w:pPr>
        <w:pStyle w:val="BodyText"/>
        <w:spacing w:after="0"/>
        <w:rPr>
          <w:rFonts w:asciiTheme="minorHAnsi" w:hAnsiTheme="minorHAnsi" w:cstheme="minorHAnsi"/>
          <w:b/>
        </w:rPr>
      </w:pPr>
      <w:r w:rsidRPr="00A026D1">
        <w:rPr>
          <w:rFonts w:asciiTheme="minorHAnsi" w:hAnsiTheme="minorHAnsi" w:cstheme="minorHAnsi"/>
          <w:b/>
        </w:rPr>
        <w:t xml:space="preserve">Unit </w:t>
      </w:r>
      <w:r w:rsidR="006D2B69">
        <w:rPr>
          <w:rFonts w:asciiTheme="minorHAnsi" w:hAnsiTheme="minorHAnsi" w:cstheme="minorHAnsi"/>
          <w:b/>
        </w:rPr>
        <w:t>d</w:t>
      </w:r>
      <w:r w:rsidRPr="00A026D1">
        <w:rPr>
          <w:rFonts w:asciiTheme="minorHAnsi" w:hAnsiTheme="minorHAnsi" w:cstheme="minorHAnsi"/>
          <w:b/>
        </w:rPr>
        <w:t>escription</w:t>
      </w:r>
    </w:p>
    <w:p w14:paraId="4A94715F" w14:textId="6CE1945E" w:rsidR="00500CA8" w:rsidRPr="00A026D1" w:rsidRDefault="00500CA8" w:rsidP="00405D13">
      <w:pPr>
        <w:pStyle w:val="Heading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</w:pPr>
      <w:r w:rsidRPr="00A026D1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>This unit describes the skills and knowledge required to research and develop an integrated business plan for achieving business goals and objectives.</w:t>
      </w:r>
    </w:p>
    <w:p w14:paraId="504BEE42" w14:textId="7EF96731" w:rsidR="008C63BE" w:rsidRPr="00A026D1" w:rsidRDefault="00451F3D" w:rsidP="00405D13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A026D1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 xml:space="preserve">To </w:t>
      </w:r>
      <w:r w:rsidR="00405D13">
        <w:rPr>
          <w:rFonts w:asciiTheme="minorHAnsi" w:hAnsiTheme="minorHAnsi" w:cstheme="minorHAnsi"/>
          <w:b w:val="0"/>
          <w:sz w:val="20"/>
          <w:szCs w:val="20"/>
        </w:rPr>
        <w:t>gain RPL</w:t>
      </w:r>
      <w:r w:rsidR="00A026D1" w:rsidRPr="00A026D1">
        <w:rPr>
          <w:rFonts w:asciiTheme="minorHAnsi" w:hAnsiTheme="minorHAnsi" w:cstheme="minorHAnsi"/>
          <w:b w:val="0"/>
          <w:sz w:val="20"/>
          <w:szCs w:val="20"/>
        </w:rPr>
        <w:t xml:space="preserve"> for this unit of competency the applicant must meet the following benchmarks along with providing evidence that their cur</w:t>
      </w:r>
      <w:r w:rsidR="008C63BE" w:rsidRPr="00A026D1">
        <w:rPr>
          <w:rFonts w:asciiTheme="minorHAnsi" w:hAnsiTheme="minorHAnsi" w:cstheme="minorHAnsi"/>
          <w:b w:val="0"/>
          <w:sz w:val="20"/>
          <w:szCs w:val="20"/>
        </w:rPr>
        <w:t>rent level of knowledge and skills is</w:t>
      </w:r>
    </w:p>
    <w:p w14:paraId="0C002A61" w14:textId="4A4F9AC2" w:rsidR="00A30990" w:rsidRPr="00A026D1" w:rsidRDefault="00594D78" w:rsidP="00405D13">
      <w:pPr>
        <w:pStyle w:val="BodyText"/>
        <w:spacing w:after="0" w:line="240" w:lineRule="auto"/>
        <w:rPr>
          <w:rFonts w:asciiTheme="minorHAnsi" w:hAnsiTheme="minorHAnsi" w:cstheme="minorHAnsi"/>
        </w:rPr>
      </w:pPr>
      <w:r w:rsidRPr="00A026D1">
        <w:rPr>
          <w:rFonts w:asciiTheme="minorHAnsi" w:hAnsiTheme="minorHAnsi" w:cstheme="minorHAnsi"/>
        </w:rPr>
        <w:t>Relevant</w:t>
      </w:r>
      <w:r w:rsidR="008C63BE" w:rsidRPr="00A026D1">
        <w:rPr>
          <w:rFonts w:asciiTheme="minorHAnsi" w:hAnsiTheme="minorHAnsi" w:cstheme="minorHAnsi"/>
        </w:rPr>
        <w:t xml:space="preserve"> to all performance criteria, knowledge and </w:t>
      </w:r>
      <w:r w:rsidR="00A30990" w:rsidRPr="00A026D1">
        <w:rPr>
          <w:rFonts w:asciiTheme="minorHAnsi" w:hAnsiTheme="minorHAnsi" w:cstheme="minorHAnsi"/>
          <w:b/>
        </w:rPr>
        <w:t>performance evidence</w:t>
      </w:r>
      <w:r w:rsidR="008C63BE" w:rsidRPr="00A026D1">
        <w:rPr>
          <w:rFonts w:asciiTheme="minorHAnsi" w:hAnsiTheme="minorHAnsi" w:cstheme="minorHAnsi"/>
        </w:rPr>
        <w:t xml:space="preserve">. </w:t>
      </w:r>
    </w:p>
    <w:p w14:paraId="4477603D" w14:textId="77777777" w:rsidR="00594D78" w:rsidRPr="00A026D1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</w:p>
    <w:p w14:paraId="5F856ABF" w14:textId="01EA45BB" w:rsidR="008C63BE" w:rsidRPr="00A026D1" w:rsidRDefault="00A026D1" w:rsidP="00405D13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A026D1">
        <w:rPr>
          <w:rFonts w:asciiTheme="minorHAnsi" w:hAnsiTheme="minorHAnsi" w:cstheme="minorHAnsi"/>
          <w:b/>
          <w:bCs/>
        </w:rPr>
        <w:t>The ap</w:t>
      </w:r>
      <w:bookmarkStart w:id="0" w:name="_GoBack"/>
      <w:bookmarkEnd w:id="0"/>
      <w:r w:rsidRPr="00A026D1">
        <w:rPr>
          <w:rFonts w:asciiTheme="minorHAnsi" w:hAnsiTheme="minorHAnsi" w:cstheme="minorHAnsi"/>
          <w:b/>
          <w:bCs/>
        </w:rPr>
        <w:t>plicant must provide evi</w:t>
      </w:r>
      <w:r w:rsidR="00405D13">
        <w:rPr>
          <w:rFonts w:asciiTheme="minorHAnsi" w:hAnsiTheme="minorHAnsi" w:cstheme="minorHAnsi"/>
          <w:b/>
          <w:bCs/>
        </w:rPr>
        <w:t xml:space="preserve">dence of the following to gain RPL </w:t>
      </w:r>
      <w:r w:rsidRPr="00A026D1">
        <w:rPr>
          <w:rFonts w:asciiTheme="minorHAnsi" w:hAnsiTheme="minorHAnsi" w:cstheme="minorHAnsi"/>
          <w:b/>
          <w:bCs/>
        </w:rPr>
        <w:t>for this unit:</w:t>
      </w:r>
    </w:p>
    <w:p w14:paraId="28BBE3A6" w14:textId="59EC5ACF" w:rsidR="001812D0" w:rsidRPr="00A026D1" w:rsidRDefault="001812D0" w:rsidP="00405D13">
      <w:pPr>
        <w:numPr>
          <w:ilvl w:val="0"/>
          <w:numId w:val="4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 xml:space="preserve">The applicant must have industry experience </w:t>
      </w:r>
      <w:r w:rsidR="00A026D1" w:rsidRPr="00A026D1">
        <w:rPr>
          <w:rFonts w:asciiTheme="minorHAnsi" w:hAnsiTheme="minorHAnsi" w:cstheme="minorHAnsi"/>
          <w:bCs/>
        </w:rPr>
        <w:t>who operate a small business that operates independently, or as part of a larger organisation. Individuals in this role interpret business information and numerical data competently.</w:t>
      </w:r>
    </w:p>
    <w:p w14:paraId="4B19169E" w14:textId="0586963E" w:rsidR="001812D0" w:rsidRPr="00A026D1" w:rsidRDefault="001812D0" w:rsidP="00405D13">
      <w:pPr>
        <w:numPr>
          <w:ilvl w:val="0"/>
          <w:numId w:val="4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 xml:space="preserve">Applicants who may have </w:t>
      </w:r>
      <w:r w:rsidR="00A026D1" w:rsidRPr="00A026D1">
        <w:rPr>
          <w:rFonts w:asciiTheme="minorHAnsi" w:hAnsiTheme="minorHAnsi" w:cstheme="minorHAnsi"/>
          <w:bCs/>
        </w:rPr>
        <w:t>develop a business plan which provides for finance, marketing and provision of products or services to facilitate all business goals and objectives.</w:t>
      </w:r>
    </w:p>
    <w:p w14:paraId="6C06A728" w14:textId="74974E54" w:rsidR="00451F3D" w:rsidRPr="00A026D1" w:rsidRDefault="00A026D1" w:rsidP="00405D13">
      <w:pPr>
        <w:numPr>
          <w:ilvl w:val="0"/>
          <w:numId w:val="4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>The applicant must identify and plan</w:t>
      </w:r>
      <w:r w:rsidR="00405D13">
        <w:rPr>
          <w:rFonts w:asciiTheme="minorHAnsi" w:hAnsiTheme="minorHAnsi" w:cstheme="minorHAnsi"/>
          <w:bCs/>
        </w:rPr>
        <w:t xml:space="preserve"> all work health and safety (WHS</w:t>
      </w:r>
      <w:r w:rsidRPr="00A026D1">
        <w:rPr>
          <w:rFonts w:asciiTheme="minorHAnsi" w:hAnsiTheme="minorHAnsi" w:cstheme="minorHAnsi"/>
          <w:bCs/>
        </w:rPr>
        <w:t>) and duty of care responsibilities.</w:t>
      </w:r>
    </w:p>
    <w:p w14:paraId="0A199EFD" w14:textId="77777777" w:rsidR="00A026D1" w:rsidRPr="00A026D1" w:rsidRDefault="00426EF2" w:rsidP="00405D13">
      <w:pPr>
        <w:numPr>
          <w:ilvl w:val="0"/>
          <w:numId w:val="4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>The applicant must</w:t>
      </w:r>
      <w:r w:rsidR="00A026D1" w:rsidRPr="00A026D1">
        <w:rPr>
          <w:rFonts w:asciiTheme="minorHAnsi" w:hAnsiTheme="minorHAnsi" w:cstheme="minorHAnsi"/>
          <w:bCs/>
        </w:rPr>
        <w:t xml:space="preserve"> be able to</w:t>
      </w:r>
      <w:r w:rsidRPr="00A026D1">
        <w:rPr>
          <w:rFonts w:asciiTheme="minorHAnsi" w:hAnsiTheme="minorHAnsi" w:cstheme="minorHAnsi"/>
          <w:bCs/>
        </w:rPr>
        <w:t xml:space="preserve"> </w:t>
      </w:r>
      <w:r w:rsidR="00A026D1" w:rsidRPr="00A026D1">
        <w:rPr>
          <w:rFonts w:asciiTheme="minorHAnsi" w:hAnsiTheme="minorHAnsi" w:cstheme="minorHAnsi"/>
          <w:bCs/>
        </w:rPr>
        <w:t xml:space="preserve">develop risk management strategies including a contingency plan for non-conformance. </w:t>
      </w:r>
    </w:p>
    <w:p w14:paraId="1C8597E6" w14:textId="4BD74382" w:rsidR="001812D0" w:rsidRPr="00A026D1" w:rsidRDefault="00A026D1" w:rsidP="00405D13">
      <w:pPr>
        <w:numPr>
          <w:ilvl w:val="0"/>
          <w:numId w:val="4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>The applicant must demonstrate knowledge of all performance criteria, essential knowledge and skills.</w:t>
      </w:r>
    </w:p>
    <w:p w14:paraId="4C2106A1" w14:textId="77777777" w:rsidR="001812D0" w:rsidRPr="00A026D1" w:rsidRDefault="001812D0" w:rsidP="001812D0">
      <w:pPr>
        <w:jc w:val="both"/>
        <w:rPr>
          <w:rFonts w:asciiTheme="minorHAnsi" w:hAnsiTheme="minorHAnsi" w:cstheme="minorHAnsi"/>
          <w:b/>
          <w:bCs/>
        </w:rPr>
      </w:pPr>
    </w:p>
    <w:p w14:paraId="2A08318C" w14:textId="47A8BF39" w:rsidR="001812D0" w:rsidRPr="00A026D1" w:rsidRDefault="00405D13" w:rsidP="001812D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ample E</w:t>
      </w:r>
      <w:r w:rsidR="00A026D1" w:rsidRPr="00A026D1">
        <w:rPr>
          <w:rFonts w:asciiTheme="minorHAnsi" w:hAnsiTheme="minorHAnsi" w:cstheme="minorHAnsi"/>
          <w:b/>
          <w:bCs/>
        </w:rPr>
        <w:t xml:space="preserve">vidence </w:t>
      </w:r>
    </w:p>
    <w:p w14:paraId="17618048" w14:textId="77777777" w:rsidR="001812D0" w:rsidRPr="00A026D1" w:rsidRDefault="001812D0" w:rsidP="00405D13">
      <w:pPr>
        <w:numPr>
          <w:ilvl w:val="0"/>
          <w:numId w:val="5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>Relevant transcript &amp; certificate</w:t>
      </w:r>
    </w:p>
    <w:p w14:paraId="12831B62" w14:textId="6BA4F269" w:rsidR="001812D0" w:rsidRPr="00A026D1" w:rsidRDefault="001812D0" w:rsidP="00405D13">
      <w:pPr>
        <w:numPr>
          <w:ilvl w:val="0"/>
          <w:numId w:val="5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>Evidence of working with</w:t>
      </w:r>
      <w:r w:rsidR="00405D13">
        <w:rPr>
          <w:rFonts w:asciiTheme="minorHAnsi" w:hAnsiTheme="minorHAnsi" w:cstheme="minorHAnsi"/>
          <w:bCs/>
        </w:rPr>
        <w:t>in</w:t>
      </w:r>
      <w:r w:rsidRPr="00A026D1">
        <w:rPr>
          <w:rFonts w:asciiTheme="minorHAnsi" w:hAnsiTheme="minorHAnsi" w:cstheme="minorHAnsi"/>
          <w:bCs/>
        </w:rPr>
        <w:t xml:space="preserve"> the industry</w:t>
      </w:r>
    </w:p>
    <w:p w14:paraId="4ABE2E2E" w14:textId="58F930D3" w:rsidR="001812D0" w:rsidRPr="00A026D1" w:rsidRDefault="001812D0" w:rsidP="00405D13">
      <w:pPr>
        <w:numPr>
          <w:ilvl w:val="0"/>
          <w:numId w:val="5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 xml:space="preserve">Evidence of </w:t>
      </w:r>
      <w:r w:rsidR="00A026D1" w:rsidRPr="00A026D1">
        <w:rPr>
          <w:rFonts w:asciiTheme="minorHAnsi" w:hAnsiTheme="minorHAnsi" w:cstheme="minorHAnsi"/>
          <w:bCs/>
        </w:rPr>
        <w:t>preparation of a business plan.</w:t>
      </w:r>
    </w:p>
    <w:p w14:paraId="7CFE81A9" w14:textId="4D89C618" w:rsidR="001812D0" w:rsidRPr="00A026D1" w:rsidRDefault="001812D0" w:rsidP="00405D13">
      <w:pPr>
        <w:numPr>
          <w:ilvl w:val="0"/>
          <w:numId w:val="5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 xml:space="preserve">Evidence of </w:t>
      </w:r>
      <w:r w:rsidR="00A026D1" w:rsidRPr="00A026D1">
        <w:rPr>
          <w:rFonts w:asciiTheme="minorHAnsi" w:hAnsiTheme="minorHAnsi" w:cstheme="minorHAnsi"/>
          <w:bCs/>
        </w:rPr>
        <w:t>principles of risk management relevant to small business planning.</w:t>
      </w:r>
    </w:p>
    <w:p w14:paraId="21CE028F" w14:textId="513F4F45" w:rsidR="00426EF2" w:rsidRPr="00A026D1" w:rsidRDefault="001812D0" w:rsidP="00405D13">
      <w:pPr>
        <w:numPr>
          <w:ilvl w:val="0"/>
          <w:numId w:val="5"/>
        </w:numPr>
        <w:ind w:left="540"/>
        <w:contextualSpacing/>
        <w:jc w:val="both"/>
        <w:rPr>
          <w:rFonts w:asciiTheme="minorHAnsi" w:hAnsiTheme="minorHAnsi" w:cstheme="minorHAnsi"/>
          <w:bCs/>
        </w:rPr>
      </w:pPr>
      <w:r w:rsidRPr="00A026D1">
        <w:rPr>
          <w:rFonts w:asciiTheme="minorHAnsi" w:hAnsiTheme="minorHAnsi" w:cstheme="minorHAnsi"/>
          <w:bCs/>
        </w:rPr>
        <w:t xml:space="preserve">Evidence </w:t>
      </w:r>
      <w:r w:rsidR="00426EF2" w:rsidRPr="00A026D1">
        <w:rPr>
          <w:rFonts w:asciiTheme="minorHAnsi" w:hAnsiTheme="minorHAnsi" w:cstheme="minorHAnsi"/>
          <w:bCs/>
        </w:rPr>
        <w:t xml:space="preserve">of </w:t>
      </w:r>
      <w:r w:rsidR="00A026D1" w:rsidRPr="00A026D1">
        <w:rPr>
          <w:rFonts w:asciiTheme="minorHAnsi" w:hAnsiTheme="minorHAnsi" w:cstheme="minorHAnsi"/>
          <w:shd w:val="clear" w:color="auto" w:fill="FFFFFF"/>
        </w:rPr>
        <w:t>strategic, operational, financial and marketing planning.</w:t>
      </w:r>
    </w:p>
    <w:p w14:paraId="6DEEB45D" w14:textId="77777777" w:rsidR="00405D13" w:rsidRDefault="00405D13" w:rsidP="00405D13">
      <w:pPr>
        <w:pStyle w:val="Heading3"/>
        <w:numPr>
          <w:ilvl w:val="0"/>
          <w:numId w:val="34"/>
        </w:numPr>
        <w:spacing w:before="0" w:after="0" w:line="276" w:lineRule="auto"/>
        <w:ind w:left="540"/>
        <w:rPr>
          <w:rFonts w:asciiTheme="minorHAnsi" w:hAnsiTheme="minorHAnsi" w:cstheme="minorHAnsi"/>
          <w:b w:val="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Completion of ACFB e-learning quiz/oral questioning related to work within a fitness practice; If required this will be completed at a later stage.</w:t>
      </w:r>
      <w:r w:rsidRPr="007943CF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7F985DB5" w14:textId="77777777" w:rsidR="001812D0" w:rsidRPr="00A026D1" w:rsidRDefault="001812D0" w:rsidP="006D2B69">
      <w:pPr>
        <w:keepNext/>
        <w:spacing w:before="240" w:after="60" w:line="276" w:lineRule="auto"/>
        <w:outlineLvl w:val="2"/>
        <w:rPr>
          <w:rFonts w:asciiTheme="minorHAnsi" w:hAnsiTheme="minorHAnsi" w:cstheme="minorHAnsi"/>
          <w:b/>
          <w:bCs/>
        </w:rPr>
      </w:pPr>
      <w:r w:rsidRPr="00A026D1">
        <w:rPr>
          <w:rFonts w:asciiTheme="minorHAnsi" w:hAnsiTheme="minorHAnsi" w:cstheme="minorHAnsi"/>
          <w:b/>
          <w:bCs/>
        </w:rPr>
        <w:t>Evidence documents may include, but not limited to:</w:t>
      </w:r>
    </w:p>
    <w:p w14:paraId="53DBD9D5" w14:textId="7562E55E" w:rsidR="00426EF2" w:rsidRPr="00A026D1" w:rsidRDefault="001812D0" w:rsidP="00405D13">
      <w:pPr>
        <w:pStyle w:val="ListParagraph"/>
        <w:numPr>
          <w:ilvl w:val="0"/>
          <w:numId w:val="6"/>
        </w:numPr>
        <w:ind w:left="540"/>
        <w:rPr>
          <w:rFonts w:asciiTheme="minorHAnsi" w:eastAsia="Arial" w:hAnsiTheme="minorHAnsi" w:cstheme="minorHAnsi"/>
        </w:rPr>
      </w:pPr>
      <w:r w:rsidRPr="00A026D1">
        <w:rPr>
          <w:rFonts w:asciiTheme="minorHAnsi" w:eastAsia="Arial" w:hAnsiTheme="minorHAnsi" w:cstheme="minorHAnsi"/>
        </w:rPr>
        <w:t>Copy of</w:t>
      </w:r>
      <w:r w:rsidR="00A026D1" w:rsidRPr="00A026D1">
        <w:rPr>
          <w:rFonts w:asciiTheme="minorHAnsi" w:eastAsia="Arial" w:hAnsiTheme="minorHAnsi" w:cstheme="minorHAnsi"/>
        </w:rPr>
        <w:t xml:space="preserve"> business plan</w:t>
      </w:r>
      <w:r w:rsidR="00426EF2" w:rsidRPr="00A026D1">
        <w:rPr>
          <w:rFonts w:asciiTheme="minorHAnsi" w:eastAsia="Arial" w:hAnsiTheme="minorHAnsi" w:cstheme="minorHAnsi"/>
        </w:rPr>
        <w:t xml:space="preserve">. </w:t>
      </w:r>
    </w:p>
    <w:p w14:paraId="7D12C3C9" w14:textId="61F0037A" w:rsidR="00426EF2" w:rsidRPr="00A026D1" w:rsidRDefault="00426EF2" w:rsidP="00405D13">
      <w:pPr>
        <w:numPr>
          <w:ilvl w:val="0"/>
          <w:numId w:val="6"/>
        </w:numPr>
        <w:shd w:val="clear" w:color="auto" w:fill="FFFFFF"/>
        <w:spacing w:line="240" w:lineRule="auto"/>
        <w:ind w:left="540"/>
        <w:contextualSpacing/>
        <w:rPr>
          <w:rFonts w:asciiTheme="minorHAnsi" w:eastAsia="Arial" w:hAnsiTheme="minorHAnsi" w:cstheme="minorHAnsi"/>
        </w:rPr>
      </w:pPr>
      <w:r w:rsidRPr="00A026D1">
        <w:rPr>
          <w:rFonts w:asciiTheme="minorHAnsi" w:eastAsia="Arial" w:hAnsiTheme="minorHAnsi" w:cstheme="minorHAnsi"/>
        </w:rPr>
        <w:t xml:space="preserve">Copy of </w:t>
      </w:r>
      <w:r w:rsidR="00405D13">
        <w:rPr>
          <w:rFonts w:asciiTheme="minorHAnsi" w:eastAsia="Arial" w:hAnsiTheme="minorHAnsi" w:cstheme="minorHAnsi"/>
        </w:rPr>
        <w:t>WHS</w:t>
      </w:r>
      <w:r w:rsidR="00A026D1" w:rsidRPr="00A026D1">
        <w:rPr>
          <w:rFonts w:asciiTheme="minorHAnsi" w:eastAsia="Arial" w:hAnsiTheme="minorHAnsi" w:cstheme="minorHAnsi"/>
        </w:rPr>
        <w:t xml:space="preserve"> documentation. </w:t>
      </w:r>
    </w:p>
    <w:p w14:paraId="211E8F2D" w14:textId="2E11777C" w:rsidR="00A026D1" w:rsidRPr="00A026D1" w:rsidRDefault="00A026D1" w:rsidP="00405D13">
      <w:pPr>
        <w:numPr>
          <w:ilvl w:val="0"/>
          <w:numId w:val="6"/>
        </w:numPr>
        <w:shd w:val="clear" w:color="auto" w:fill="FFFFFF"/>
        <w:spacing w:line="240" w:lineRule="auto"/>
        <w:ind w:left="540"/>
        <w:contextualSpacing/>
        <w:rPr>
          <w:rFonts w:asciiTheme="minorHAnsi" w:eastAsia="Arial" w:hAnsiTheme="minorHAnsi" w:cstheme="minorHAnsi"/>
        </w:rPr>
      </w:pPr>
      <w:r w:rsidRPr="00A026D1">
        <w:rPr>
          <w:rFonts w:asciiTheme="minorHAnsi" w:eastAsia="Arial" w:hAnsiTheme="minorHAnsi" w:cstheme="minorHAnsi"/>
        </w:rPr>
        <w:t xml:space="preserve">Copy of marketing activities/ documentation. </w:t>
      </w:r>
    </w:p>
    <w:p w14:paraId="788F7471" w14:textId="0731EB5A" w:rsidR="001812D0" w:rsidRPr="00A026D1" w:rsidRDefault="00A026D1" w:rsidP="00405D13">
      <w:pPr>
        <w:numPr>
          <w:ilvl w:val="0"/>
          <w:numId w:val="6"/>
        </w:numPr>
        <w:shd w:val="clear" w:color="auto" w:fill="FFFFFF"/>
        <w:spacing w:line="240" w:lineRule="auto"/>
        <w:ind w:left="540"/>
        <w:contextualSpacing/>
        <w:rPr>
          <w:rFonts w:asciiTheme="minorHAnsi" w:hAnsiTheme="minorHAnsi" w:cstheme="minorHAnsi"/>
          <w:lang w:eastAsia="en-AU"/>
        </w:rPr>
      </w:pPr>
      <w:r w:rsidRPr="00A026D1">
        <w:rPr>
          <w:rFonts w:asciiTheme="minorHAnsi" w:eastAsia="Arial" w:hAnsiTheme="minorHAnsi" w:cstheme="minorHAnsi"/>
        </w:rPr>
        <w:t xml:space="preserve">Copy of evaluation documentation. </w:t>
      </w:r>
    </w:p>
    <w:p w14:paraId="7A503013" w14:textId="77777777" w:rsidR="001812D0" w:rsidRPr="00A026D1" w:rsidRDefault="001812D0" w:rsidP="001812D0">
      <w:pPr>
        <w:shd w:val="clear" w:color="auto" w:fill="FFFFFF"/>
        <w:spacing w:line="240" w:lineRule="auto"/>
        <w:ind w:left="720"/>
        <w:contextualSpacing/>
        <w:rPr>
          <w:rFonts w:asciiTheme="minorHAnsi" w:hAnsiTheme="minorHAnsi" w:cstheme="minorHAnsi"/>
          <w:lang w:eastAsia="en-AU"/>
        </w:rPr>
      </w:pPr>
    </w:p>
    <w:p w14:paraId="09EECCB3" w14:textId="2EFD9D4F" w:rsidR="008C63BE" w:rsidRPr="00A026D1" w:rsidRDefault="00A026D1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A026D1">
        <w:rPr>
          <w:rFonts w:asciiTheme="minorHAnsi" w:hAnsiTheme="minorHAnsi" w:cstheme="minorHAnsi"/>
          <w:i/>
          <w:sz w:val="20"/>
          <w:szCs w:val="20"/>
        </w:rPr>
        <w:lastRenderedPageBreak/>
        <w:t xml:space="preserve">Unit </w:t>
      </w:r>
      <w:r w:rsidR="00405D13">
        <w:rPr>
          <w:rFonts w:asciiTheme="minorHAnsi" w:hAnsiTheme="minorHAnsi" w:cstheme="minorHAnsi"/>
          <w:i/>
          <w:sz w:val="20"/>
          <w:szCs w:val="20"/>
        </w:rPr>
        <w:t>E</w:t>
      </w:r>
      <w:r w:rsidRPr="00A026D1">
        <w:rPr>
          <w:rFonts w:asciiTheme="minorHAnsi" w:hAnsiTheme="minorHAnsi" w:cstheme="minorHAnsi"/>
          <w:i/>
          <w:sz w:val="20"/>
          <w:szCs w:val="20"/>
        </w:rPr>
        <w:t xml:space="preserve">vidence </w:t>
      </w:r>
      <w:r w:rsidR="00405D13">
        <w:rPr>
          <w:rFonts w:asciiTheme="minorHAnsi" w:hAnsiTheme="minorHAnsi" w:cstheme="minorHAnsi"/>
          <w:i/>
          <w:sz w:val="20"/>
          <w:szCs w:val="20"/>
        </w:rPr>
        <w:t>D</w:t>
      </w:r>
      <w:r w:rsidRPr="00A026D1">
        <w:rPr>
          <w:rFonts w:asciiTheme="minorHAnsi" w:hAnsiTheme="minorHAnsi" w:cstheme="minorHAnsi"/>
          <w:i/>
          <w:sz w:val="20"/>
          <w:szCs w:val="20"/>
        </w:rPr>
        <w:t>escription</w:t>
      </w:r>
      <w:r w:rsidRPr="00A026D1">
        <w:rPr>
          <w:rFonts w:asciiTheme="minorHAnsi" w:hAnsiTheme="minorHAnsi" w:cstheme="minorHAnsi"/>
          <w:i/>
          <w:sz w:val="20"/>
          <w:szCs w:val="20"/>
        </w:rPr>
        <w:tab/>
      </w:r>
      <w:r w:rsidRPr="00A026D1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A026D1" w:rsidRDefault="00B52410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07285" r:id="rId11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A026D1" w:rsidRPr="00A026D1" w14:paraId="18F1658B" w14:textId="77777777" w:rsidTr="007B2248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41D1ABB8" w:rsidR="008C63BE" w:rsidRPr="00A026D1" w:rsidRDefault="00A026D1" w:rsidP="007B2248">
            <w:pPr>
              <w:rPr>
                <w:rFonts w:asciiTheme="minorHAnsi" w:hAnsiTheme="minorHAnsi" w:cstheme="minorHAnsi"/>
                <w:b/>
              </w:rPr>
            </w:pPr>
            <w:r w:rsidRPr="00A026D1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A026D1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A026D1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A026D1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A026D1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A026D1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D1373F" w14:textId="77777777" w:rsidR="00415554" w:rsidRPr="00A026D1" w:rsidRDefault="00B52410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07286" r:id="rId12"/>
        </w:pi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1073"/>
        <w:gridCol w:w="1430"/>
        <w:gridCol w:w="814"/>
        <w:gridCol w:w="2521"/>
        <w:gridCol w:w="6608"/>
        <w:gridCol w:w="1143"/>
        <w:gridCol w:w="1251"/>
      </w:tblGrid>
      <w:tr w:rsidR="00EF0444" w:rsidRPr="00A026D1" w14:paraId="22AC7C61" w14:textId="77777777" w:rsidTr="00EF0444">
        <w:trPr>
          <w:cantSplit/>
          <w:trHeight w:val="554"/>
          <w:tblHeader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120A9A28" w:rsidR="00EF0444" w:rsidRPr="00A026D1" w:rsidRDefault="00EF044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SIS</w:t>
            </w:r>
            <w:r w:rsidRPr="00A026D1"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40215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638E930A" w:rsidR="00EF0444" w:rsidRPr="00A026D1" w:rsidRDefault="00EF0444" w:rsidP="00405D1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</w:rPr>
              <w:t xml:space="preserve">Certificate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IV</w:t>
            </w:r>
            <w:r w:rsidRPr="00A026D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in F</w:t>
            </w:r>
            <w:r w:rsidRPr="00A026D1">
              <w:rPr>
                <w:rFonts w:asciiTheme="minorHAnsi" w:hAnsiTheme="minorHAnsi" w:cstheme="minorHAnsi"/>
                <w:color w:val="auto"/>
                <w:sz w:val="20"/>
              </w:rPr>
              <w:t>itness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126E1E80" w:rsidR="00EF0444" w:rsidRPr="00EF0444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EF0444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ab/>
              <w:t>BSBSMB404</w:t>
            </w:r>
            <w:r w:rsidRPr="00EF0444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ab/>
            </w:r>
            <w:r w:rsidRPr="00EF0444">
              <w:rPr>
                <w:rFonts w:asciiTheme="minorHAnsi" w:hAnsiTheme="minorHAnsi" w:cstheme="minorHAnsi"/>
                <w:b/>
                <w:sz w:val="24"/>
              </w:rPr>
              <w:t>Undertake Small Business Planning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6EDC671E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</w:t>
            </w:r>
            <w:r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</w:t>
            </w:r>
            <w:r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nly</w:t>
            </w:r>
          </w:p>
        </w:tc>
      </w:tr>
      <w:tr w:rsidR="00EF0444" w:rsidRPr="00A026D1" w14:paraId="7E32EC4E" w14:textId="77777777" w:rsidTr="00EF0444">
        <w:trPr>
          <w:cantSplit/>
          <w:trHeight w:val="305"/>
          <w:tblHeader/>
        </w:trPr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13" w14:textId="5FEF8F24" w:rsidR="00EF0444" w:rsidRPr="00A026D1" w:rsidRDefault="00EF044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Prerequisite: </w:t>
            </w:r>
            <w:r w:rsidRPr="00A026D1">
              <w:rPr>
                <w:rFonts w:asciiTheme="minorHAnsi" w:hAnsiTheme="minorHAnsi" w:cstheme="minorHAnsi"/>
                <w:bCs/>
                <w:color w:val="auto"/>
                <w:sz w:val="20"/>
              </w:rPr>
              <w:t>none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080AA666" w:rsidR="00EF0444" w:rsidRPr="00A026D1" w:rsidRDefault="00EF044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Prerequisite: </w:t>
            </w:r>
            <w:r w:rsidRPr="00A026D1">
              <w:rPr>
                <w:rFonts w:asciiTheme="minorHAnsi" w:hAnsiTheme="minorHAnsi" w:cstheme="minorHAnsi"/>
                <w:bCs/>
                <w:color w:val="auto"/>
                <w:sz w:val="20"/>
              </w:rPr>
              <w:t>none</w:t>
            </w:r>
          </w:p>
        </w:tc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C96" w14:textId="7E6E3C76" w:rsidR="00EF0444" w:rsidRPr="00A026D1" w:rsidRDefault="00EF044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EF0444" w:rsidRPr="00A026D1" w:rsidRDefault="00EF0444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053A1319" w:rsidR="00EF0444" w:rsidRPr="00A026D1" w:rsidRDefault="00EF0444" w:rsidP="00405D13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</w:t>
            </w:r>
          </w:p>
        </w:tc>
      </w:tr>
      <w:tr w:rsidR="00A026D1" w:rsidRPr="00A026D1" w14:paraId="31B5CAF3" w14:textId="77777777" w:rsidTr="00EF0444">
        <w:trPr>
          <w:cantSplit/>
          <w:trHeight w:val="428"/>
        </w:trPr>
        <w:tc>
          <w:tcPr>
            <w:tcW w:w="1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2D788493" w:rsidR="007B2248" w:rsidRPr="00A026D1" w:rsidRDefault="00EF0444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11AC1">
              <w:rPr>
                <w:rFonts w:asciiTheme="minorHAnsi" w:hAnsiTheme="minorHAnsi" w:cstheme="minorHAnsi"/>
                <w:b/>
                <w:bCs/>
                <w:sz w:val="20"/>
              </w:rPr>
              <w:t>Elements / Performance Criteria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51218FC7" w:rsidR="007B2248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="00A026D1" w:rsidRPr="00A026D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B2248" w:rsidRPr="00A026D1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B2248" w:rsidRPr="00A026D1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</w:tr>
      <w:tr w:rsidR="00A026D1" w:rsidRPr="00A026D1" w14:paraId="3F7C839D" w14:textId="77777777" w:rsidTr="008C63BE">
        <w:trPr>
          <w:cantSplit/>
          <w:trHeight w:val="3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18B607DA" w:rsidR="007B2248" w:rsidRPr="00A026D1" w:rsidRDefault="007B2248" w:rsidP="00AA27D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A026D1">
              <w:rPr>
                <w:rFonts w:asciiTheme="minorHAnsi" w:hAnsiTheme="minorHAnsi" w:cstheme="minorHAnsi"/>
                <w:b/>
              </w:rPr>
              <w:t xml:space="preserve">1. </w:t>
            </w:r>
            <w:r w:rsidR="00500CA8" w:rsidRPr="00A026D1">
              <w:rPr>
                <w:rFonts w:asciiTheme="minorHAnsi" w:hAnsiTheme="minorHAnsi" w:cstheme="minorHAnsi"/>
                <w:b/>
              </w:rPr>
              <w:t>Identif</w:t>
            </w:r>
            <w:r w:rsidR="00405D13">
              <w:rPr>
                <w:rFonts w:asciiTheme="minorHAnsi" w:hAnsiTheme="minorHAnsi" w:cstheme="minorHAnsi"/>
                <w:b/>
              </w:rPr>
              <w:t>y elements of the business plan</w:t>
            </w:r>
          </w:p>
        </w:tc>
      </w:tr>
      <w:tr w:rsidR="00A026D1" w:rsidRPr="00A026D1" w14:paraId="1660B7DE" w14:textId="77777777" w:rsidTr="00EF0444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306986" w:rsidRPr="00A026D1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</w:rPr>
              <w:t>1.1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1CD5AE8A" w:rsidR="00306986" w:rsidRPr="00A026D1" w:rsidRDefault="00500CA8" w:rsidP="00EF044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purpose of the business plan.</w:t>
            </w:r>
          </w:p>
        </w:tc>
        <w:tc>
          <w:tcPr>
            <w:tcW w:w="2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6FABC3EA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026D1" w:rsidRPr="00A026D1" w14:paraId="2E40CE8B" w14:textId="77777777" w:rsidTr="00EF0444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306986" w:rsidRPr="00A026D1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</w:rPr>
              <w:t>1.2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40A2D29E" w:rsidR="00306986" w:rsidRPr="00A026D1" w:rsidRDefault="00500CA8" w:rsidP="00EF044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and review essential components of the business plan</w:t>
            </w:r>
          </w:p>
        </w:tc>
        <w:tc>
          <w:tcPr>
            <w:tcW w:w="29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026D1" w:rsidRPr="00A026D1" w14:paraId="57C15AC4" w14:textId="77777777" w:rsidTr="00EF0444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306986" w:rsidRPr="00A026D1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</w:rPr>
              <w:t>1.3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5D3B8937" w:rsidR="00306986" w:rsidRPr="00A026D1" w:rsidRDefault="00500CA8" w:rsidP="00EF0444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and document business goals and objectives as a basis for measuring business performance.</w:t>
            </w:r>
          </w:p>
        </w:tc>
        <w:tc>
          <w:tcPr>
            <w:tcW w:w="29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306986" w:rsidRPr="00A026D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026D1" w:rsidRPr="00A026D1" w14:paraId="28680C45" w14:textId="77777777" w:rsidTr="008C63BE">
        <w:trPr>
          <w:cantSplit/>
          <w:trHeight w:val="3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773120AF" w:rsidR="007B2248" w:rsidRPr="00A026D1" w:rsidRDefault="007B2248" w:rsidP="00500CA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A026D1">
              <w:rPr>
                <w:rFonts w:asciiTheme="minorHAnsi" w:hAnsiTheme="minorHAnsi" w:cstheme="minorHAnsi"/>
                <w:b/>
              </w:rPr>
              <w:t>2.</w:t>
            </w:r>
            <w:r w:rsidR="001812D0" w:rsidRPr="00A026D1">
              <w:rPr>
                <w:rFonts w:asciiTheme="minorHAnsi" w:hAnsiTheme="minorHAnsi" w:cstheme="minorHAnsi"/>
                <w:b/>
              </w:rPr>
              <w:t xml:space="preserve"> </w:t>
            </w:r>
            <w:r w:rsidR="00EF0444">
              <w:rPr>
                <w:rFonts w:asciiTheme="minorHAnsi" w:hAnsiTheme="minorHAnsi" w:cstheme="minorHAnsi"/>
                <w:b/>
              </w:rPr>
              <w:t>Develop a business plan</w:t>
            </w:r>
          </w:p>
        </w:tc>
      </w:tr>
      <w:tr w:rsidR="00EF0444" w:rsidRPr="00A026D1" w14:paraId="472BC02D" w14:textId="77777777" w:rsidTr="00EF0444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15FFCFD1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1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5EB0CF65" w:rsidR="00EF0444" w:rsidRPr="00A026D1" w:rsidRDefault="00EF0444" w:rsidP="00EF0444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R</w:t>
            </w:r>
            <w:r w:rsidRPr="00A026D1">
              <w:rPr>
                <w:rFonts w:asciiTheme="minorHAnsi" w:hAnsiTheme="minorHAnsi" w:cstheme="minorHAnsi"/>
                <w:shd w:val="clear" w:color="auto" w:fill="FFFFFF"/>
              </w:rPr>
              <w:t>esearch resources, legal and compliance requirements, specifically in relati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on to work health and safety (WHS</w:t>
            </w:r>
            <w:r w:rsidRPr="00A026D1">
              <w:rPr>
                <w:rFonts w:asciiTheme="minorHAnsi" w:hAnsiTheme="minorHAnsi" w:cstheme="minorHAnsi"/>
                <w:shd w:val="clear" w:color="auto" w:fill="FFFFFF"/>
              </w:rPr>
              <w:t>), in accordance with business goals and objectives.</w:t>
            </w:r>
          </w:p>
        </w:tc>
        <w:tc>
          <w:tcPr>
            <w:tcW w:w="2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EF0444" w:rsidRPr="00A026D1" w:rsidRDefault="00EF0444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EF0444" w:rsidRPr="00A026D1" w:rsidRDefault="00EF0444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EF0444" w:rsidRPr="00A026D1" w:rsidRDefault="00EF0444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EF0444" w:rsidRPr="00A026D1" w14:paraId="76433137" w14:textId="77777777" w:rsidTr="00EF0444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169B6C8C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2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D3AE" w14:textId="5E1A6CEB" w:rsidR="00EF0444" w:rsidRPr="00A026D1" w:rsidRDefault="00EF0444" w:rsidP="00EF044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Research market needs, and market size and potential.</w:t>
            </w:r>
          </w:p>
        </w:tc>
        <w:tc>
          <w:tcPr>
            <w:tcW w:w="29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49771F60" w14:textId="77777777" w:rsidTr="000042DD">
        <w:trPr>
          <w:cantSplit/>
          <w:trHeight w:val="11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0C323149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3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208" w14:textId="36A248A5" w:rsidR="00EF0444" w:rsidRPr="00A026D1" w:rsidRDefault="00EF0444" w:rsidP="00EF044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sources and costs of finance, from financial plan, to provide required liquidity and profitability for the business</w:t>
            </w:r>
          </w:p>
        </w:tc>
        <w:tc>
          <w:tcPr>
            <w:tcW w:w="29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71B16828" w14:textId="77777777" w:rsidTr="000042DD">
        <w:trPr>
          <w:cantSplit/>
          <w:trHeight w:val="3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C55" w14:textId="799CECCA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4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2B602" w14:textId="3B1D99AA" w:rsidR="00EF0444" w:rsidRPr="00A026D1" w:rsidRDefault="00EF0444" w:rsidP="00EF0444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methods, from marketing strategies, to promote market exposure of the business</w:t>
            </w:r>
          </w:p>
        </w:tc>
        <w:tc>
          <w:tcPr>
            <w:tcW w:w="29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BD51C0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629A9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91C5A" w14:textId="77777777" w:rsidR="00EF0444" w:rsidRPr="00A026D1" w:rsidRDefault="00EF0444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0C032D43" w14:textId="77777777" w:rsidR="00EF0444" w:rsidRDefault="00EF0444" w:rsidP="005E57B9">
      <w:pPr>
        <w:pStyle w:val="TableNormal1"/>
        <w:spacing w:before="0" w:after="0" w:line="240" w:lineRule="exact"/>
        <w:jc w:val="left"/>
        <w:rPr>
          <w:rFonts w:asciiTheme="minorHAnsi" w:hAnsiTheme="minorHAnsi" w:cstheme="minorHAnsi"/>
          <w:color w:val="auto"/>
          <w:sz w:val="20"/>
          <w:lang w:eastAsia="en-AU"/>
        </w:rPr>
        <w:sectPr w:rsidR="00EF0444" w:rsidSect="00C633B4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0" w:bottom="568" w:left="993" w:header="360" w:footer="286" w:gutter="0"/>
          <w:cols w:space="708"/>
          <w:titlePg/>
          <w:docGrid w:linePitch="360"/>
        </w:sectPr>
      </w:pPr>
    </w:p>
    <w:p w14:paraId="49AC5E84" w14:textId="74B2D786" w:rsidR="00EF0444" w:rsidRDefault="00EF0444" w:rsidP="005E57B9">
      <w:pPr>
        <w:pStyle w:val="TableNormal1"/>
        <w:spacing w:before="0" w:after="0" w:line="240" w:lineRule="exact"/>
        <w:jc w:val="left"/>
        <w:rPr>
          <w:rFonts w:asciiTheme="minorHAnsi" w:hAnsiTheme="minorHAnsi" w:cstheme="minorHAnsi"/>
          <w:color w:val="auto"/>
          <w:sz w:val="20"/>
          <w:lang w:eastAsia="en-AU"/>
        </w:r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3316"/>
        <w:gridCol w:w="9129"/>
        <w:gridCol w:w="1143"/>
        <w:gridCol w:w="1251"/>
      </w:tblGrid>
      <w:tr w:rsidR="00A026D1" w:rsidRPr="00A026D1" w14:paraId="328079C1" w14:textId="77777777" w:rsidTr="00EF0444">
        <w:trPr>
          <w:cantSplit/>
          <w:trHeight w:val="130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A409" w14:textId="58838C5B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BEA4" w14:textId="139E0FFD" w:rsidR="00500CA8" w:rsidRPr="00A026D1" w:rsidRDefault="00500CA8" w:rsidP="00EF0444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methods or means of production or operation from production or operations plan to conform with business goals and objectives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8C7D76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5D049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781B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A026D1" w:rsidRPr="00A026D1" w14:paraId="3114EA9A" w14:textId="77777777" w:rsidTr="00EF0444">
        <w:trPr>
          <w:cantSplit/>
          <w:trHeight w:val="85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85A" w14:textId="1440EE0C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B159" w14:textId="330E3D58" w:rsidR="00500CA8" w:rsidRPr="00A026D1" w:rsidRDefault="00500CA8" w:rsidP="00EF0444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staffing requirements to effectively produce or deliver products and services</w:t>
            </w:r>
          </w:p>
        </w:tc>
        <w:tc>
          <w:tcPr>
            <w:tcW w:w="2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507633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37EB0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FD896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A026D1" w:rsidRPr="00A026D1" w14:paraId="3785E284" w14:textId="77777777" w:rsidTr="00EF0444">
        <w:trPr>
          <w:cantSplit/>
          <w:trHeight w:val="74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F4D8" w14:textId="19F8EC52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B618" w14:textId="2C20164F" w:rsidR="00500CA8" w:rsidRPr="00A026D1" w:rsidRDefault="00500CA8" w:rsidP="00EF0444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, assess and prioritise internal and external risks</w:t>
            </w:r>
          </w:p>
        </w:tc>
        <w:tc>
          <w:tcPr>
            <w:tcW w:w="2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D49654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FCAA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4F207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A026D1" w:rsidRPr="00A026D1" w14:paraId="26AC58AC" w14:textId="77777777" w:rsidTr="00EF0444">
        <w:trPr>
          <w:cantSplit/>
          <w:trHeight w:val="19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2A9" w14:textId="7D8ED4D6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A801D" w14:textId="610F0A41" w:rsidR="00500CA8" w:rsidRPr="00A026D1" w:rsidRDefault="00500CA8" w:rsidP="00EF0444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specialist services and sources of advice, where required, and cost in accordance with available resources</w:t>
            </w:r>
          </w:p>
        </w:tc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21C6C1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2BB71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DDC62" w14:textId="77777777" w:rsidR="00500CA8" w:rsidRPr="00A026D1" w:rsidRDefault="00500CA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A026D1" w:rsidRPr="00A026D1" w14:paraId="6B8EA9B2" w14:textId="77777777" w:rsidTr="005D22CA">
        <w:trPr>
          <w:cantSplit/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5236" w14:textId="02AE3484" w:rsidR="00306986" w:rsidRPr="00A026D1" w:rsidRDefault="00306986" w:rsidP="00AA27D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A026D1">
              <w:rPr>
                <w:rFonts w:asciiTheme="minorHAnsi" w:hAnsiTheme="minorHAnsi" w:cstheme="minorHAnsi"/>
                <w:b/>
              </w:rPr>
              <w:t xml:space="preserve">3. </w:t>
            </w:r>
            <w:r w:rsidR="00500CA8" w:rsidRPr="00A026D1">
              <w:rPr>
                <w:rFonts w:asciiTheme="minorHAnsi" w:hAnsiTheme="minorHAnsi" w:cstheme="minorHAnsi"/>
                <w:b/>
              </w:rPr>
              <w:t xml:space="preserve">Develop </w:t>
            </w:r>
            <w:r w:rsidR="00EF0444">
              <w:rPr>
                <w:rFonts w:asciiTheme="minorHAnsi" w:hAnsiTheme="minorHAnsi" w:cstheme="minorHAnsi"/>
                <w:b/>
              </w:rPr>
              <w:t>strategies for minimising risks</w:t>
            </w:r>
          </w:p>
        </w:tc>
      </w:tr>
      <w:tr w:rsidR="00A026D1" w:rsidRPr="00A026D1" w14:paraId="5946596F" w14:textId="77777777" w:rsidTr="00EF0444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7D3" w14:textId="31895885" w:rsidR="00B07CF5" w:rsidRPr="00A026D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</w:rPr>
              <w:t>3.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14BA" w14:textId="4872F0B2" w:rsidR="00B07CF5" w:rsidRPr="00A026D1" w:rsidRDefault="00500CA8" w:rsidP="00EF0444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specific interests and objectives of relevant people and seek and confirm their support of planned business direction</w:t>
            </w:r>
          </w:p>
        </w:tc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35ECB3" w14:textId="77777777" w:rsidR="00B07CF5" w:rsidRPr="00A026D1" w:rsidRDefault="00B5241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6B32531D">
                <v:rect id="_x0000_s1084" style="position:absolute;left:0;text-align:left;margin-left:76.55pt;margin-top:646.8pt;width:119.05pt;height:102.6pt;z-index:251746304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84" DrawAspect="Content" ObjectID="_1588407287" r:id="rId17"/>
              </w:pi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04AB6C56">
                <v:rect id="_x0000_s1083" style="position:absolute;left:0;text-align:left;margin-left:76.55pt;margin-top:646.8pt;width:119.05pt;height:102.6pt;z-index:251745280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83" DrawAspect="Content" ObjectID="_1588407288" r:id="rId18"/>
              </w:pi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3A8" w14:textId="77777777" w:rsidR="00B07CF5" w:rsidRPr="00A026D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FCBB2" w14:textId="77777777" w:rsidR="00B07CF5" w:rsidRPr="00A026D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026D1" w:rsidRPr="00A026D1" w14:paraId="4B099B22" w14:textId="77777777" w:rsidTr="00EF0444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522" w14:textId="4787C40C" w:rsidR="00B07CF5" w:rsidRPr="00A026D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color w:val="auto"/>
                <w:sz w:val="20"/>
              </w:rPr>
              <w:t>3.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6313" w14:textId="0A0572F7" w:rsidR="00B07CF5" w:rsidRPr="00A026D1" w:rsidRDefault="00500CA8" w:rsidP="00EF0444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026D1">
              <w:rPr>
                <w:rFonts w:asciiTheme="minorHAnsi" w:hAnsiTheme="minorHAnsi" w:cstheme="minorHAnsi"/>
                <w:shd w:val="clear" w:color="auto" w:fill="FFFFFF"/>
              </w:rPr>
              <w:t>Identify and develop risk management strategies according to business goals and objectives, and relevant legal requirements</w:t>
            </w:r>
          </w:p>
        </w:tc>
        <w:tc>
          <w:tcPr>
            <w:tcW w:w="2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77B522" w14:textId="77777777" w:rsidR="00B07CF5" w:rsidRPr="00A026D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C9C0A" w14:textId="77777777" w:rsidR="00B07CF5" w:rsidRPr="00A026D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AF86F" w14:textId="77777777" w:rsidR="00B07CF5" w:rsidRPr="00A026D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754B6A5F" w14:textId="77777777" w:rsidR="00306986" w:rsidRPr="00A026D1" w:rsidRDefault="00306986">
      <w:pPr>
        <w:rPr>
          <w:rFonts w:asciiTheme="minorHAnsi" w:hAnsiTheme="minorHAnsi" w:cstheme="minorHAnsi"/>
        </w:rPr>
      </w:pPr>
    </w:p>
    <w:p w14:paraId="693CAFCD" w14:textId="77777777" w:rsidR="00306986" w:rsidRPr="00A026D1" w:rsidRDefault="00306986">
      <w:pPr>
        <w:rPr>
          <w:rFonts w:asciiTheme="minorHAnsi" w:hAnsiTheme="minorHAnsi" w:cstheme="minorHAnsi"/>
        </w:rPr>
      </w:pPr>
    </w:p>
    <w:p w14:paraId="4CE08D1C" w14:textId="77777777" w:rsidR="007B2248" w:rsidRPr="00A026D1" w:rsidRDefault="007B2248" w:rsidP="00415554">
      <w:pPr>
        <w:rPr>
          <w:rFonts w:asciiTheme="minorHAnsi" w:hAnsiTheme="minorHAnsi" w:cstheme="minorHAnsi"/>
        </w:rPr>
        <w:sectPr w:rsidR="007B2248" w:rsidRPr="00A026D1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2C5BDC17" w14:textId="1DD69A0C" w:rsidR="008966A3" w:rsidRPr="00A026D1" w:rsidRDefault="008966A3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4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71"/>
        <w:gridCol w:w="8363"/>
        <w:gridCol w:w="1077"/>
        <w:gridCol w:w="1080"/>
      </w:tblGrid>
      <w:tr w:rsidR="00EF0444" w:rsidRPr="00A026D1" w14:paraId="38856CA2" w14:textId="77777777" w:rsidTr="00EF0444">
        <w:trPr>
          <w:cantSplit/>
          <w:trHeight w:val="62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B69B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911AC1">
              <w:rPr>
                <w:rFonts w:asciiTheme="minorHAnsi" w:hAnsiTheme="minorHAnsi" w:cstheme="minorHAnsi"/>
                <w:b/>
                <w:bCs/>
                <w:sz w:val="20"/>
              </w:rPr>
              <w:t>Knowledge Evidence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B05477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53240" w14:textId="77777777" w:rsidR="00EF0444" w:rsidRPr="00A026D1" w:rsidRDefault="00EF0444" w:rsidP="00EF044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11AC1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EF0444" w:rsidRPr="00A026D1" w14:paraId="0FA774A6" w14:textId="77777777" w:rsidTr="00EF0444">
        <w:trPr>
          <w:cantSplit/>
          <w:trHeight w:val="279"/>
        </w:trPr>
        <w:tc>
          <w:tcPr>
            <w:tcW w:w="4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6335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BD8B8" w14:textId="6E77B41C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11AC1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5FD69" w14:textId="65591609" w:rsidR="00EF0444" w:rsidRPr="00A026D1" w:rsidRDefault="00EF0444" w:rsidP="00EF044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11AC1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EF0444" w:rsidRPr="00A026D1" w14:paraId="20D58EB7" w14:textId="77777777" w:rsidTr="00EF0444">
        <w:trPr>
          <w:cantSplit/>
          <w:trHeight w:val="616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D11" w14:textId="77777777" w:rsidR="00EF0444" w:rsidRPr="00A026D1" w:rsidRDefault="00EF0444" w:rsidP="00EF0444">
            <w:pPr>
              <w:pStyle w:val="ListBullet2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A026D1">
              <w:rPr>
                <w:rFonts w:asciiTheme="minorHAnsi" w:hAnsiTheme="minorHAnsi" w:cstheme="minorHAnsi"/>
              </w:rPr>
              <w:t xml:space="preserve">Discuss all government legislative requirements relating to business operation, especially in regard to </w:t>
            </w:r>
            <w:r>
              <w:rPr>
                <w:rFonts w:asciiTheme="minorHAnsi" w:hAnsiTheme="minorHAnsi" w:cstheme="minorHAnsi"/>
              </w:rPr>
              <w:t>WHS</w:t>
            </w:r>
            <w:r w:rsidRPr="00A026D1">
              <w:rPr>
                <w:rFonts w:asciiTheme="minorHAnsi" w:hAnsiTheme="minorHAnsi" w:cstheme="minorHAnsi"/>
              </w:rPr>
              <w:t xml:space="preserve"> and environmental issues, equal employment opportunity, industrial relations and anti-discriminatio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637D3" w14:textId="77777777" w:rsidR="00EF0444" w:rsidRPr="00A026D1" w:rsidRDefault="00EF0444" w:rsidP="00EF0444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85A8B" w14:textId="77777777" w:rsidR="00EF0444" w:rsidRPr="00A026D1" w:rsidRDefault="00EF0444" w:rsidP="00EF0444">
            <w:pPr>
              <w:pStyle w:val="TableNormal1"/>
              <w:spacing w:line="240" w:lineRule="exact"/>
              <w:ind w:left="-28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64583" w14:textId="77777777" w:rsidR="00EF0444" w:rsidRPr="00A026D1" w:rsidRDefault="00EF0444" w:rsidP="00EF0444">
            <w:pPr>
              <w:pStyle w:val="TableNormal1"/>
              <w:spacing w:line="240" w:lineRule="exact"/>
              <w:ind w:left="-28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EF0444" w:rsidRPr="00A026D1" w14:paraId="1A73232D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D5BA" w14:textId="77777777" w:rsidR="00EF0444" w:rsidRPr="00A026D1" w:rsidRDefault="00EF0444" w:rsidP="00EF0444">
            <w:pPr>
              <w:pStyle w:val="ListBullet2"/>
              <w:tabs>
                <w:tab w:val="num" w:pos="643"/>
              </w:tabs>
              <w:spacing w:line="240" w:lineRule="auto"/>
              <w:ind w:left="360" w:hanging="360"/>
              <w:rPr>
                <w:rFonts w:asciiTheme="minorHAnsi" w:hAnsiTheme="minorHAnsi" w:cstheme="minorHAnsi"/>
              </w:rPr>
            </w:pPr>
            <w:r w:rsidRPr="00A026D1">
              <w:rPr>
                <w:rFonts w:asciiTheme="minorHAnsi" w:hAnsiTheme="minorHAnsi" w:cstheme="minorHAnsi"/>
              </w:rPr>
              <w:t>Explain methods of eval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A412D7" w14:textId="77777777" w:rsidR="00EF0444" w:rsidRPr="00A026D1" w:rsidRDefault="00EF0444" w:rsidP="00EF044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3ACE2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075B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10032640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253A" w14:textId="25AF5334" w:rsidR="00EF0444" w:rsidRPr="00A026D1" w:rsidRDefault="00EF0444" w:rsidP="00EF044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026D1">
              <w:rPr>
                <w:rFonts w:asciiTheme="minorHAnsi" w:hAnsiTheme="minorHAnsi" w:cstheme="minorHAnsi"/>
                <w:sz w:val="20"/>
                <w:szCs w:val="20"/>
              </w:rPr>
              <w:t>Summarise</w:t>
            </w:r>
            <w:proofErr w:type="spellEnd"/>
            <w:r w:rsidRPr="00A02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HS</w:t>
            </w:r>
            <w:r w:rsidRPr="00A026D1">
              <w:rPr>
                <w:rFonts w:asciiTheme="minorHAnsi" w:hAnsiTheme="minorHAnsi" w:cstheme="minorHAnsi"/>
                <w:sz w:val="20"/>
                <w:szCs w:val="20"/>
              </w:rPr>
              <w:t xml:space="preserve"> responsibilities and procedures for identifying hazards relevant to the busi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B5FE88" w14:textId="77777777" w:rsidR="00EF0444" w:rsidRPr="00A026D1" w:rsidRDefault="00EF0444" w:rsidP="00EF044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286CB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9D5FC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68602341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28E9" w14:textId="77777777" w:rsidR="00EF0444" w:rsidRPr="00A026D1" w:rsidRDefault="00EF0444" w:rsidP="00EF044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26D1">
              <w:rPr>
                <w:rFonts w:asciiTheme="minorHAnsi" w:hAnsiTheme="minorHAnsi" w:cstheme="minorHAnsi"/>
                <w:sz w:val="20"/>
                <w:szCs w:val="20"/>
              </w:rPr>
              <w:t>Outline planning proces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314D50" w14:textId="77777777" w:rsidR="00EF0444" w:rsidRPr="00A026D1" w:rsidRDefault="00EF0444" w:rsidP="00EF044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A14D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BB308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02509A77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D4A" w14:textId="77777777" w:rsidR="00EF0444" w:rsidRPr="00A026D1" w:rsidRDefault="00EF0444" w:rsidP="00EF0444">
            <w:pPr>
              <w:pStyle w:val="ListBullet2"/>
              <w:spacing w:before="80" w:after="80" w:line="240" w:lineRule="auto"/>
              <w:rPr>
                <w:rFonts w:asciiTheme="minorHAnsi" w:hAnsiTheme="minorHAnsi" w:cstheme="minorHAnsi"/>
              </w:rPr>
            </w:pPr>
            <w:r w:rsidRPr="00A026D1">
              <w:rPr>
                <w:rFonts w:asciiTheme="minorHAnsi" w:hAnsiTheme="minorHAnsi" w:cstheme="minorHAnsi"/>
                <w:lang w:eastAsia="en-AU"/>
              </w:rPr>
              <w:t>Describe preparation of a business pla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48B034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CB04D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6C04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1227A5E2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5DE" w14:textId="77777777" w:rsidR="00EF0444" w:rsidRPr="00A026D1" w:rsidRDefault="00EF0444" w:rsidP="00EF0444">
            <w:pPr>
              <w:pStyle w:val="ListBullet2"/>
              <w:spacing w:before="80" w:after="80"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lang w:eastAsia="en-AU"/>
              </w:rPr>
              <w:t>Identify principles of risk management relevant to small business planning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169029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53EB3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2FA5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09B1194A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99E2" w14:textId="77777777" w:rsidR="00EF0444" w:rsidRPr="00A026D1" w:rsidRDefault="00EF0444" w:rsidP="00EF0444">
            <w:pPr>
              <w:pStyle w:val="ListBullet2"/>
              <w:spacing w:before="80" w:after="80"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lang w:eastAsia="en-AU"/>
              </w:rPr>
              <w:t>Outline common risks particular to the small business type or industry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033139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3FB12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3D78E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1A913EAB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CFEC" w14:textId="77777777" w:rsidR="00EF0444" w:rsidRPr="00A026D1" w:rsidRDefault="00EF0444" w:rsidP="00EF0444">
            <w:pPr>
              <w:pStyle w:val="ListBullet2"/>
              <w:spacing w:before="80" w:after="80"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lang w:eastAsia="en-AU"/>
              </w:rPr>
              <w:t>Explain reasons for, and benefits of, business planning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EC78BB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0A2A1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BEEB4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086B51D3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E057" w14:textId="77777777" w:rsidR="00EF0444" w:rsidRPr="00A026D1" w:rsidRDefault="00EF0444" w:rsidP="00EF0444">
            <w:pPr>
              <w:pStyle w:val="ListBullet2"/>
              <w:spacing w:before="80" w:after="80"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lang w:eastAsia="en-AU"/>
              </w:rPr>
              <w:t>Clarify relevant industry codes of practice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34489E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2952A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35D6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0E1F8B73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C187" w14:textId="77777777" w:rsidR="00EF0444" w:rsidRPr="00A026D1" w:rsidRDefault="00EF0444" w:rsidP="00EF0444">
            <w:pPr>
              <w:pStyle w:val="ListBullet2"/>
              <w:spacing w:before="80" w:after="80"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lang w:eastAsia="en-AU"/>
              </w:rPr>
              <w:t>Outline setting goals and objective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C32285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03749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5C5BB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EF0444" w:rsidRPr="00A026D1" w14:paraId="105B18D7" w14:textId="77777777" w:rsidTr="00EF0444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7F8F" w14:textId="77777777" w:rsidR="00EF0444" w:rsidRPr="00A026D1" w:rsidRDefault="00EF0444" w:rsidP="00EF0444">
            <w:pPr>
              <w:pStyle w:val="ListBullet2"/>
              <w:spacing w:before="80" w:after="80" w:line="240" w:lineRule="auto"/>
              <w:rPr>
                <w:rFonts w:asciiTheme="minorHAnsi" w:hAnsiTheme="minorHAnsi" w:cstheme="minorHAnsi"/>
                <w:lang w:eastAsia="en-AU"/>
              </w:rPr>
            </w:pPr>
            <w:r w:rsidRPr="00A026D1">
              <w:rPr>
                <w:rFonts w:asciiTheme="minorHAnsi" w:hAnsiTheme="minorHAnsi" w:cstheme="minorHAnsi"/>
                <w:lang w:eastAsia="en-AU"/>
              </w:rPr>
              <w:t>Explain types of business planning – feasibility studies; strategic, operational, f</w:t>
            </w:r>
            <w:r>
              <w:rPr>
                <w:rFonts w:asciiTheme="minorHAnsi" w:hAnsiTheme="minorHAnsi" w:cstheme="minorHAnsi"/>
                <w:lang w:eastAsia="en-AU"/>
              </w:rPr>
              <w:t>inancial and marketing planning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6B8768" w14:textId="77777777" w:rsidR="00EF0444" w:rsidRPr="00A026D1" w:rsidRDefault="00EF0444" w:rsidP="00EF04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6A7B9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D69A8" w14:textId="77777777" w:rsidR="00EF0444" w:rsidRPr="00A026D1" w:rsidRDefault="00EF0444" w:rsidP="00EF0444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451E547A" w14:textId="77777777" w:rsidR="00480B7B" w:rsidRPr="00A026D1" w:rsidRDefault="00480B7B" w:rsidP="00415554">
      <w:pPr>
        <w:rPr>
          <w:rFonts w:asciiTheme="minorHAnsi" w:hAnsiTheme="minorHAnsi" w:cstheme="minorHAnsi"/>
        </w:rPr>
      </w:pPr>
    </w:p>
    <w:p w14:paraId="1A3F9181" w14:textId="3B77FA27" w:rsidR="008966A3" w:rsidRDefault="008966A3" w:rsidP="00415554">
      <w:pPr>
        <w:rPr>
          <w:rFonts w:asciiTheme="minorHAnsi" w:hAnsiTheme="minorHAnsi" w:cstheme="minorHAnsi"/>
        </w:rPr>
      </w:pPr>
    </w:p>
    <w:p w14:paraId="02428FD1" w14:textId="77777777" w:rsidR="00EF0444" w:rsidRPr="00A026D1" w:rsidRDefault="00EF0444" w:rsidP="00415554">
      <w:pPr>
        <w:rPr>
          <w:rFonts w:asciiTheme="minorHAnsi" w:hAnsiTheme="minorHAnsi" w:cstheme="minorHAnsi"/>
        </w:rPr>
      </w:pPr>
    </w:p>
    <w:p w14:paraId="359CBC96" w14:textId="77777777" w:rsidR="007B2248" w:rsidRDefault="007B2248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10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EF0444" w:rsidRPr="00A026D1" w14:paraId="64F3484A" w14:textId="77777777" w:rsidTr="00425511">
        <w:trPr>
          <w:cantSplit/>
          <w:trHeight w:val="533"/>
        </w:trPr>
        <w:tc>
          <w:tcPr>
            <w:tcW w:w="1184" w:type="pct"/>
            <w:shd w:val="clear" w:color="auto" w:fill="auto"/>
            <w:vAlign w:val="center"/>
          </w:tcPr>
          <w:p w14:paraId="05DD2751" w14:textId="2A643720" w:rsidR="00EF0444" w:rsidRPr="00A026D1" w:rsidRDefault="00425511" w:rsidP="00425511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Performance E</w:t>
            </w:r>
            <w:r w:rsidR="00EF0444"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39FF22" w14:textId="7B6C1FF1" w:rsidR="00EF0444" w:rsidRPr="00A026D1" w:rsidRDefault="00425511" w:rsidP="00425511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911AC1">
              <w:rPr>
                <w:rFonts w:asciiTheme="minorHAnsi" w:hAnsiTheme="minorHAnsi" w:cstheme="minorHAnsi"/>
                <w:b/>
                <w:bCs/>
                <w:sz w:val="20"/>
              </w:rPr>
              <w:t xml:space="preserve">EVIDENCE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>This evidence will be collected via documents outlined on first page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D7161" w14:textId="2C6C2643" w:rsidR="00EF0444" w:rsidRPr="00A026D1" w:rsidRDefault="00EF0444" w:rsidP="00425511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</w:t>
            </w:r>
            <w:r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</w:t>
            </w:r>
            <w:r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nly</w:t>
            </w:r>
          </w:p>
        </w:tc>
      </w:tr>
      <w:tr w:rsidR="00EF0444" w:rsidRPr="00A026D1" w14:paraId="2A0C2217" w14:textId="77777777" w:rsidTr="00425511">
        <w:trPr>
          <w:cantSplit/>
          <w:trHeight w:val="455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6429259C" w14:textId="77777777" w:rsidR="00EF0444" w:rsidRPr="00A026D1" w:rsidRDefault="00EF0444" w:rsidP="0014308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94ACA3" w14:textId="77777777" w:rsidR="00EF0444" w:rsidRPr="00A026D1" w:rsidRDefault="00EF0444" w:rsidP="00425511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A026D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AFB052" w14:textId="3E8A4444" w:rsidR="00EF0444" w:rsidRPr="00A026D1" w:rsidRDefault="00EF0444" w:rsidP="00143083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</w:t>
            </w:r>
          </w:p>
        </w:tc>
      </w:tr>
      <w:tr w:rsidR="00425511" w:rsidRPr="00A026D1" w14:paraId="767ACDFF" w14:textId="77777777" w:rsidTr="00143083">
        <w:trPr>
          <w:cantSplit/>
          <w:trHeight w:val="183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4A034" w14:textId="77777777" w:rsidR="00425511" w:rsidRPr="00A026D1" w:rsidRDefault="00425511" w:rsidP="00143083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A026D1">
              <w:rPr>
                <w:rFonts w:asciiTheme="minorHAnsi" w:hAnsiTheme="minorHAnsi" w:cstheme="minorHAnsi"/>
              </w:rPr>
              <w:t>Develop a business plan which provides for finance, marketing and provision of products or services to facilitate all business goals and objectiv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102A82F" w14:textId="36ED051C" w:rsidR="00425511" w:rsidRPr="00A026D1" w:rsidRDefault="00425511" w:rsidP="00143083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634C03">
              <w:rPr>
                <w:rFonts w:asciiTheme="minorHAnsi" w:hAnsiTheme="minorHAnsi" w:cstheme="minorHAnsi"/>
                <w:i/>
                <w:iCs/>
                <w:sz w:val="20"/>
              </w:rPr>
              <w:t>This evidence will be collected via submission of documentation requested on the first &amp; second page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FADCE1" w14:textId="77777777" w:rsidR="00425511" w:rsidRPr="00A026D1" w:rsidRDefault="00425511" w:rsidP="00143083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F87A5B" w14:textId="77777777" w:rsidR="00425511" w:rsidRPr="00A026D1" w:rsidRDefault="00425511" w:rsidP="00143083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425511" w:rsidRPr="00A026D1" w14:paraId="5E87450E" w14:textId="77777777" w:rsidTr="00425511">
        <w:trPr>
          <w:cantSplit/>
          <w:trHeight w:val="938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DA0C7" w14:textId="0BEB9C69" w:rsidR="00425511" w:rsidRPr="00A026D1" w:rsidRDefault="00425511" w:rsidP="00EF0444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026D1">
              <w:rPr>
                <w:rFonts w:asciiTheme="minorHAnsi" w:hAnsiTheme="minorHAnsi" w:cstheme="minorHAnsi"/>
                <w:sz w:val="20"/>
                <w:szCs w:val="20"/>
              </w:rPr>
              <w:t>Identify and p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 all work health and safety (WHS</w:t>
            </w:r>
            <w:r w:rsidRPr="00A026D1">
              <w:rPr>
                <w:rFonts w:asciiTheme="minorHAnsi" w:hAnsiTheme="minorHAnsi" w:cstheme="minorHAnsi"/>
                <w:sz w:val="20"/>
                <w:szCs w:val="20"/>
              </w:rPr>
              <w:t>) and duty of care responsibil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74DD6C6" w14:textId="3DE9C3E9" w:rsidR="00425511" w:rsidRPr="00A026D1" w:rsidRDefault="00425511" w:rsidP="00143083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634C03">
              <w:rPr>
                <w:rFonts w:asciiTheme="minorHAnsi" w:hAnsiTheme="minorHAnsi" w:cstheme="minorHAnsi"/>
                <w:i/>
                <w:iCs/>
                <w:sz w:val="20"/>
              </w:rPr>
              <w:t>This evidence will be collected via submission of documentation requested on the first &amp; second pag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3533A9" w14:textId="77777777" w:rsidR="00425511" w:rsidRPr="00A026D1" w:rsidRDefault="00425511" w:rsidP="00143083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0BAA0B" w14:textId="77777777" w:rsidR="00425511" w:rsidRPr="00A026D1" w:rsidRDefault="00425511" w:rsidP="00143083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425511" w:rsidRPr="00A026D1" w14:paraId="35309CC9" w14:textId="77777777" w:rsidTr="00425511">
        <w:trPr>
          <w:cantSplit/>
          <w:trHeight w:val="785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0532" w14:textId="0344321C" w:rsidR="00425511" w:rsidRPr="00A026D1" w:rsidRDefault="00425511" w:rsidP="00143083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A026D1">
              <w:rPr>
                <w:rFonts w:asciiTheme="minorHAnsi" w:hAnsiTheme="minorHAnsi" w:cstheme="minorHAnsi"/>
              </w:rPr>
              <w:t>Identify and assess internal and external risks to the busines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742D80" w14:textId="4C0D9916" w:rsidR="00425511" w:rsidRPr="00A026D1" w:rsidRDefault="00425511" w:rsidP="00143083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634C03">
              <w:rPr>
                <w:rFonts w:asciiTheme="minorHAnsi" w:hAnsiTheme="minorHAnsi" w:cstheme="minorHAnsi"/>
                <w:i/>
                <w:iCs/>
                <w:sz w:val="20"/>
              </w:rPr>
              <w:t>This evidence will be collected via submission of documentation requested on the first &amp; second pag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025547" w14:textId="77777777" w:rsidR="00425511" w:rsidRPr="00A026D1" w:rsidRDefault="00425511" w:rsidP="00143083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8E4D19" w14:textId="77777777" w:rsidR="00425511" w:rsidRPr="00A026D1" w:rsidRDefault="00425511" w:rsidP="00143083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425511" w:rsidRPr="00A026D1" w14:paraId="6A7DDEB0" w14:textId="77777777" w:rsidTr="00425511">
        <w:trPr>
          <w:cantSplit/>
          <w:trHeight w:val="893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85551" w14:textId="77777777" w:rsidR="00425511" w:rsidRPr="00A026D1" w:rsidRDefault="00425511" w:rsidP="00143083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A026D1">
              <w:rPr>
                <w:rFonts w:asciiTheme="minorHAnsi" w:hAnsiTheme="minorHAnsi" w:cstheme="minorHAnsi"/>
              </w:rPr>
              <w:t>Develop risk management strategies including a contingency plan for non-conformance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5DDE29D" w14:textId="40B6B9DC" w:rsidR="00425511" w:rsidRPr="00A026D1" w:rsidRDefault="00425511" w:rsidP="00143083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</w:pPr>
            <w:r w:rsidRPr="00634C03">
              <w:rPr>
                <w:rFonts w:asciiTheme="minorHAnsi" w:hAnsiTheme="minorHAnsi" w:cstheme="minorHAnsi"/>
                <w:i/>
                <w:iCs/>
                <w:sz w:val="20"/>
              </w:rPr>
              <w:t>This evidence will be collected via submission of documentation requested on the first &amp; second pag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4B60E0" w14:textId="77777777" w:rsidR="00425511" w:rsidRPr="00A026D1" w:rsidRDefault="00425511" w:rsidP="00143083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D041EC" w14:textId="77777777" w:rsidR="00425511" w:rsidRPr="00A026D1" w:rsidRDefault="00425511" w:rsidP="00143083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42605D04" w14:textId="77777777" w:rsidR="00EF0444" w:rsidRPr="00A026D1" w:rsidRDefault="00EF0444" w:rsidP="00415554">
      <w:pPr>
        <w:rPr>
          <w:rFonts w:asciiTheme="minorHAnsi" w:hAnsiTheme="minorHAnsi" w:cstheme="minorHAnsi"/>
        </w:rPr>
        <w:sectPr w:rsidR="00EF0444" w:rsidRPr="00A026D1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13BDCF7E" w14:textId="45B46BEA" w:rsidR="008966A3" w:rsidRPr="00A026D1" w:rsidRDefault="008966A3" w:rsidP="00415554">
      <w:pPr>
        <w:rPr>
          <w:rFonts w:asciiTheme="minorHAnsi" w:hAnsiTheme="minorHAnsi" w:cstheme="minorHAnsi"/>
        </w:rPr>
      </w:pPr>
    </w:p>
    <w:p w14:paraId="239BC140" w14:textId="77777777" w:rsidR="00425511" w:rsidRPr="00911AC1" w:rsidRDefault="00425511" w:rsidP="00425511">
      <w:pPr>
        <w:rPr>
          <w:rFonts w:asciiTheme="minorHAnsi" w:hAnsiTheme="minorHAnsi" w:cstheme="minorHAnsi"/>
          <w:b/>
        </w:rPr>
      </w:pPr>
      <w:r w:rsidRPr="00911AC1">
        <w:rPr>
          <w:rFonts w:asciiTheme="minorHAnsi" w:hAnsiTheme="minorHAnsi" w:cstheme="minorHAnsi"/>
          <w:b/>
        </w:rPr>
        <w:t>Office Use Only</w:t>
      </w:r>
    </w:p>
    <w:p w14:paraId="02947FF9" w14:textId="72D8D6F8" w:rsidR="00FC0813" w:rsidRPr="00A026D1" w:rsidRDefault="00425511" w:rsidP="00FC0813">
      <w:pPr>
        <w:rPr>
          <w:rFonts w:asciiTheme="minorHAnsi" w:hAnsiTheme="minorHAnsi" w:cstheme="minorHAnsi"/>
        </w:rPr>
      </w:pPr>
      <w:r w:rsidRPr="00911AC1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5597F59" wp14:editId="03BBD07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9631045" cy="4074795"/>
                <wp:effectExtent l="0" t="0" r="27305" b="209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7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B8A9B" id="Rectangle 8" o:spid="_x0000_s1026" style="position:absolute;margin-left:-6.5pt;margin-top:8.15pt;width:758.35pt;height:320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exIQIAAD0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425511" w:rsidRPr="00911AC1" w14:paraId="29E7820E" w14:textId="77777777" w:rsidTr="00143083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2BE9" w14:textId="6B63E86F" w:rsidR="00425511" w:rsidRPr="00911AC1" w:rsidRDefault="00425511" w:rsidP="00143083">
            <w:pPr>
              <w:jc w:val="center"/>
              <w:rPr>
                <w:rFonts w:asciiTheme="minorHAnsi" w:hAnsiTheme="minorHAnsi" w:cstheme="minorHAnsi"/>
              </w:rPr>
            </w:pPr>
            <w:r w:rsidRPr="00B44389">
              <w:rPr>
                <w:rFonts w:asciiTheme="minorHAnsi" w:hAnsiTheme="minorHAnsi" w:cstheme="minorHAnsi"/>
                <w:b/>
                <w:sz w:val="24"/>
              </w:rPr>
              <w:t>RPL Outcome</w:t>
            </w:r>
          </w:p>
        </w:tc>
      </w:tr>
      <w:tr w:rsidR="00425511" w:rsidRPr="00911AC1" w14:paraId="4D1AA97B" w14:textId="77777777" w:rsidTr="00143083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28F4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</w:rPr>
            </w:pPr>
            <w:r w:rsidRPr="00911AC1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F89F" w14:textId="77777777" w:rsidR="00425511" w:rsidRPr="00911AC1" w:rsidRDefault="00425511" w:rsidP="0014308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DFBF" w14:textId="77777777" w:rsidR="00425511" w:rsidRPr="00911AC1" w:rsidRDefault="00425511" w:rsidP="0014308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425511" w:rsidRPr="00911AC1" w14:paraId="75F78333" w14:textId="77777777" w:rsidTr="00143083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2E4C0B5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</w:rPr>
            </w:pPr>
            <w:r w:rsidRPr="00911AC1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CC19E3E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09D18" w14:textId="77777777" w:rsidR="00425511" w:rsidRPr="00911AC1" w:rsidRDefault="00425511" w:rsidP="0014308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425511" w:rsidRPr="00911AC1" w14:paraId="57CF5213" w14:textId="77777777" w:rsidTr="00143083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1216E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11AC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911AC1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911AC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161C5400" w14:textId="77777777" w:rsidR="00425511" w:rsidRPr="00911AC1" w:rsidRDefault="00425511" w:rsidP="0014308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425511" w:rsidRPr="00911AC1" w14:paraId="752704D8" w14:textId="77777777" w:rsidTr="0014308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78C8715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425511" w:rsidRPr="00911AC1" w14:paraId="7D1D575D" w14:textId="77777777" w:rsidTr="0014308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74F1D8F6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425511" w:rsidRPr="00911AC1" w14:paraId="429453D4" w14:textId="77777777" w:rsidTr="0014308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69AD90AE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425511" w:rsidRPr="00911AC1" w14:paraId="4E9BD3D8" w14:textId="77777777" w:rsidTr="0014308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F60C614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425511" w:rsidRPr="00911AC1" w14:paraId="5F0A217C" w14:textId="77777777" w:rsidTr="00143083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B1AD27F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425511" w:rsidRPr="00911AC1" w14:paraId="5A4CBD78" w14:textId="77777777" w:rsidTr="00143083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2B3799A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425511" w:rsidRPr="00911AC1" w14:paraId="1B9E0424" w14:textId="77777777" w:rsidTr="00143083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4D0D8B18" w14:textId="77777777" w:rsidR="00425511" w:rsidRPr="00911AC1" w:rsidRDefault="00425511" w:rsidP="00143083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425511" w:rsidRPr="00911AC1" w14:paraId="0D3C6B31" w14:textId="77777777" w:rsidTr="00143083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AC8D" w14:textId="77777777" w:rsidR="00425511" w:rsidRPr="00911AC1" w:rsidRDefault="00425511" w:rsidP="00143083">
            <w:pPr>
              <w:rPr>
                <w:rFonts w:asciiTheme="minorHAnsi" w:hAnsiTheme="minorHAnsi" w:cstheme="minorHAnsi"/>
                <w:i/>
              </w:rPr>
            </w:pPr>
          </w:p>
          <w:p w14:paraId="79155E08" w14:textId="77777777" w:rsidR="00425511" w:rsidRPr="00911AC1" w:rsidRDefault="00425511" w:rsidP="00143083">
            <w:pPr>
              <w:rPr>
                <w:rFonts w:asciiTheme="minorHAnsi" w:hAnsiTheme="minorHAnsi" w:cstheme="minorHAnsi"/>
                <w:i/>
              </w:rPr>
            </w:pPr>
            <w:r w:rsidRPr="00911AC1">
              <w:rPr>
                <w:rFonts w:asciiTheme="minorHAnsi" w:hAnsiTheme="minorHAnsi" w:cstheme="minorHAnsi"/>
                <w:i/>
              </w:rPr>
              <w:t>RPL Assessor Name:</w:t>
            </w:r>
            <w:r w:rsidRPr="00911AC1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5DAE" w14:textId="77777777" w:rsidR="00425511" w:rsidRPr="00911AC1" w:rsidRDefault="00425511" w:rsidP="00143083">
            <w:pPr>
              <w:rPr>
                <w:rFonts w:asciiTheme="minorHAnsi" w:hAnsiTheme="minorHAnsi" w:cstheme="minorHAnsi"/>
                <w:i/>
              </w:rPr>
            </w:pPr>
          </w:p>
          <w:p w14:paraId="05A7B0F5" w14:textId="77777777" w:rsidR="00425511" w:rsidRPr="00911AC1" w:rsidRDefault="00425511" w:rsidP="00143083">
            <w:pPr>
              <w:rPr>
                <w:rFonts w:asciiTheme="minorHAnsi" w:hAnsiTheme="minorHAnsi" w:cstheme="minorHAnsi"/>
                <w:i/>
              </w:rPr>
            </w:pPr>
            <w:r w:rsidRPr="00911AC1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762F038" w14:textId="7543E64E" w:rsidR="0072575D" w:rsidRPr="00A026D1" w:rsidRDefault="0072575D" w:rsidP="00C32E4C">
      <w:pPr>
        <w:rPr>
          <w:rFonts w:asciiTheme="minorHAnsi" w:hAnsiTheme="minorHAnsi" w:cstheme="minorHAnsi"/>
        </w:rPr>
      </w:pPr>
    </w:p>
    <w:sectPr w:rsidR="0072575D" w:rsidRPr="00A026D1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D2ED" w14:textId="77777777" w:rsidR="00B52410" w:rsidRDefault="00B52410" w:rsidP="00F00FCE">
      <w:pPr>
        <w:spacing w:line="240" w:lineRule="auto"/>
      </w:pPr>
      <w:r>
        <w:separator/>
      </w:r>
    </w:p>
  </w:endnote>
  <w:endnote w:type="continuationSeparator" w:id="0">
    <w:p w14:paraId="6371BE76" w14:textId="77777777" w:rsidR="00B52410" w:rsidRDefault="00B52410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61E0" w14:textId="72C178CC" w:rsidR="00BD4468" w:rsidRPr="00E329EA" w:rsidRDefault="008C63BE" w:rsidP="00500CA8">
    <w:pPr>
      <w:pStyle w:val="BodyText"/>
      <w:spacing w:after="0"/>
      <w:jc w:val="center"/>
      <w:rPr>
        <w:rFonts w:cs="Arial"/>
      </w:rPr>
    </w:pPr>
    <w:r w:rsidRPr="00C32E4C">
      <w:rPr>
        <w:rFonts w:asciiTheme="minorHAnsi" w:hAnsiTheme="minorHAnsi" w:cstheme="minorHAnsi"/>
        <w:color w:val="808080"/>
      </w:rPr>
      <w:t>Australian College of</w:t>
    </w:r>
    <w:r w:rsidR="007B11BB" w:rsidRPr="00C32E4C">
      <w:rPr>
        <w:rFonts w:asciiTheme="minorHAnsi" w:hAnsiTheme="minorHAnsi" w:cstheme="minorHAnsi"/>
        <w:color w:val="808080"/>
      </w:rPr>
      <w:t xml:space="preserve"> Fitness &amp; Bodywork</w:t>
    </w:r>
    <w:r w:rsidR="007B11BB" w:rsidRPr="00C32E4C">
      <w:rPr>
        <w:rFonts w:asciiTheme="minorHAnsi" w:hAnsiTheme="minorHAnsi" w:cstheme="minorHAnsi"/>
        <w:color w:val="808080"/>
      </w:rPr>
      <w:tab/>
    </w:r>
    <w:r w:rsidR="007B11BB" w:rsidRPr="00C32E4C">
      <w:rPr>
        <w:rFonts w:asciiTheme="minorHAnsi" w:hAnsiTheme="minorHAnsi" w:cstheme="minorHAnsi"/>
        <w:color w:val="808080"/>
      </w:rPr>
      <w:tab/>
      <w:t>Version 1</w:t>
    </w:r>
    <w:r w:rsidR="00C32E4C" w:rsidRPr="00C32E4C">
      <w:rPr>
        <w:rFonts w:asciiTheme="minorHAnsi" w:hAnsiTheme="minorHAnsi" w:cstheme="minorHAnsi"/>
        <w:color w:val="808080"/>
      </w:rPr>
      <w:t>.1</w:t>
    </w:r>
    <w:r w:rsidR="00FD7EC9" w:rsidRPr="00C32E4C">
      <w:rPr>
        <w:rFonts w:asciiTheme="minorHAnsi" w:hAnsiTheme="minorHAnsi" w:cstheme="minorHAnsi"/>
        <w:color w:val="808080"/>
      </w:rPr>
      <w:tab/>
    </w:r>
    <w:r w:rsidR="00FD7EC9"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 w:rsidR="00C32E4C">
      <w:rPr>
        <w:rFonts w:asciiTheme="minorHAnsi" w:hAnsiTheme="minorHAnsi" w:cstheme="minorHAnsi"/>
        <w:color w:val="808080"/>
      </w:rPr>
      <w:tab/>
    </w:r>
    <w:r w:rsidR="00C32E4C">
      <w:rPr>
        <w:rFonts w:asciiTheme="minorHAnsi" w:hAnsiTheme="minorHAnsi" w:cstheme="minorHAnsi"/>
        <w:color w:val="808080"/>
      </w:rPr>
      <w:tab/>
    </w:r>
    <w:r w:rsidR="00EF0444">
      <w:rPr>
        <w:rFonts w:asciiTheme="minorHAnsi" w:hAnsiTheme="minorHAnsi" w:cstheme="minorHAnsi"/>
        <w:bCs/>
      </w:rPr>
      <w:t>BSBSMB404</w:t>
    </w:r>
    <w:r w:rsidR="00EF0444">
      <w:rPr>
        <w:rFonts w:asciiTheme="minorHAnsi" w:hAnsiTheme="minorHAnsi" w:cstheme="minorHAnsi"/>
        <w:bCs/>
      </w:rPr>
      <w:tab/>
      <w:t xml:space="preserve"> Undertake S</w:t>
    </w:r>
    <w:r w:rsidR="00500CA8" w:rsidRPr="00500CA8">
      <w:rPr>
        <w:rFonts w:asciiTheme="minorHAnsi" w:hAnsiTheme="minorHAnsi" w:cstheme="minorHAnsi"/>
        <w:bCs/>
      </w:rPr>
      <w:t xml:space="preserve">mall </w:t>
    </w:r>
    <w:r w:rsidR="00EF0444">
      <w:rPr>
        <w:rFonts w:asciiTheme="minorHAnsi" w:hAnsiTheme="minorHAnsi" w:cstheme="minorHAnsi"/>
        <w:bCs/>
      </w:rPr>
      <w:t>B</w:t>
    </w:r>
    <w:r w:rsidR="00500CA8" w:rsidRPr="00500CA8">
      <w:rPr>
        <w:rFonts w:asciiTheme="minorHAnsi" w:hAnsiTheme="minorHAnsi" w:cstheme="minorHAnsi"/>
        <w:bCs/>
      </w:rPr>
      <w:t xml:space="preserve">usiness </w:t>
    </w:r>
    <w:r w:rsidR="00EF0444">
      <w:rPr>
        <w:rFonts w:asciiTheme="minorHAnsi" w:hAnsiTheme="minorHAnsi" w:cstheme="minorHAnsi"/>
        <w:bCs/>
      </w:rPr>
      <w:t>P</w:t>
    </w:r>
    <w:r w:rsidR="00500CA8" w:rsidRPr="00500CA8">
      <w:rPr>
        <w:rFonts w:asciiTheme="minorHAnsi" w:hAnsiTheme="minorHAnsi" w:cstheme="minorHAnsi"/>
        <w:bCs/>
      </w:rPr>
      <w:t>lann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323DE" w14:textId="63235DD1" w:rsidR="00C633B4" w:rsidRPr="00C633B4" w:rsidRDefault="00C633B4" w:rsidP="00C633B4">
    <w:pPr>
      <w:pStyle w:val="BodyText"/>
      <w:spacing w:after="0"/>
      <w:jc w:val="center"/>
      <w:rPr>
        <w:rFonts w:cs="Arial"/>
      </w:rPr>
    </w:pPr>
    <w:r w:rsidRPr="00C32E4C">
      <w:rPr>
        <w:rFonts w:asciiTheme="minorHAnsi" w:hAnsiTheme="minorHAnsi" w:cstheme="minorHAnsi"/>
        <w:color w:val="808080"/>
      </w:rPr>
      <w:t>Australian College of Fitness &amp; Bodywork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  <w:t>Version 1.1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bCs/>
      </w:rPr>
      <w:t>BSBSMB404</w:t>
    </w:r>
    <w:r>
      <w:rPr>
        <w:rFonts w:asciiTheme="minorHAnsi" w:hAnsiTheme="minorHAnsi" w:cstheme="minorHAnsi"/>
        <w:bCs/>
      </w:rPr>
      <w:tab/>
      <w:t xml:space="preserve"> Undertake S</w:t>
    </w:r>
    <w:r w:rsidRPr="00500CA8">
      <w:rPr>
        <w:rFonts w:asciiTheme="minorHAnsi" w:hAnsiTheme="minorHAnsi" w:cstheme="minorHAnsi"/>
        <w:bCs/>
      </w:rPr>
      <w:t xml:space="preserve">mall </w:t>
    </w:r>
    <w:r>
      <w:rPr>
        <w:rFonts w:asciiTheme="minorHAnsi" w:hAnsiTheme="minorHAnsi" w:cstheme="minorHAnsi"/>
        <w:bCs/>
      </w:rPr>
      <w:t>B</w:t>
    </w:r>
    <w:r w:rsidRPr="00500CA8">
      <w:rPr>
        <w:rFonts w:asciiTheme="minorHAnsi" w:hAnsiTheme="minorHAnsi" w:cstheme="minorHAnsi"/>
        <w:bCs/>
      </w:rPr>
      <w:t xml:space="preserve">usiness </w:t>
    </w:r>
    <w:r>
      <w:rPr>
        <w:rFonts w:asciiTheme="minorHAnsi" w:hAnsiTheme="minorHAnsi" w:cstheme="minorHAnsi"/>
        <w:bCs/>
      </w:rPr>
      <w:t>P</w:t>
    </w:r>
    <w:r w:rsidRPr="00500CA8">
      <w:rPr>
        <w:rFonts w:asciiTheme="minorHAnsi" w:hAnsiTheme="minorHAnsi" w:cstheme="minorHAnsi"/>
        <w:bCs/>
      </w:rPr>
      <w:t>lan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84679" w14:textId="77777777" w:rsidR="00B52410" w:rsidRDefault="00B52410" w:rsidP="00F00FCE">
      <w:pPr>
        <w:spacing w:line="240" w:lineRule="auto"/>
      </w:pPr>
      <w:r>
        <w:separator/>
      </w:r>
    </w:p>
  </w:footnote>
  <w:footnote w:type="continuationSeparator" w:id="0">
    <w:p w14:paraId="10F46EDD" w14:textId="77777777" w:rsidR="00B52410" w:rsidRDefault="00B52410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21C1EF57" w:rsidR="00BD4468" w:rsidRDefault="00212E41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303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90D5A" w14:textId="77777777" w:rsidR="00C633B4" w:rsidRDefault="00C633B4" w:rsidP="00C633B4">
    <w:pPr>
      <w:pStyle w:val="Header"/>
    </w:pP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60288" behindDoc="1" locked="0" layoutInCell="1" allowOverlap="1" wp14:anchorId="55522005" wp14:editId="4AA33010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16" name="Picture 2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07251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7177C441" wp14:editId="1AB0E7C7">
          <wp:simplePos x="0" y="0"/>
          <wp:positionH relativeFrom="column">
            <wp:posOffset>-287655</wp:posOffset>
          </wp:positionH>
          <wp:positionV relativeFrom="paragraph">
            <wp:posOffset>-154940</wp:posOffset>
          </wp:positionV>
          <wp:extent cx="2847975" cy="495300"/>
          <wp:effectExtent l="0" t="0" r="9525" b="0"/>
          <wp:wrapSquare wrapText="bothSides"/>
          <wp:docPr id="17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40A25" w14:textId="77777777" w:rsidR="00C633B4" w:rsidRDefault="00C63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22D6B"/>
    <w:multiLevelType w:val="hybridMultilevel"/>
    <w:tmpl w:val="2C7E33BE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1340B5"/>
    <w:multiLevelType w:val="hybridMultilevel"/>
    <w:tmpl w:val="4E4638B2"/>
    <w:lvl w:ilvl="0" w:tplc="7FB60D3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E26C4A"/>
    <w:multiLevelType w:val="multilevel"/>
    <w:tmpl w:val="400C5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A311A"/>
    <w:multiLevelType w:val="hybridMultilevel"/>
    <w:tmpl w:val="9D041D18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0D6504C0"/>
    <w:multiLevelType w:val="multilevel"/>
    <w:tmpl w:val="B3A67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9627C"/>
    <w:multiLevelType w:val="hybridMultilevel"/>
    <w:tmpl w:val="D36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0AE6"/>
    <w:multiLevelType w:val="multilevel"/>
    <w:tmpl w:val="81369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71B43"/>
    <w:multiLevelType w:val="multilevel"/>
    <w:tmpl w:val="13529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B3BD2"/>
    <w:multiLevelType w:val="multilevel"/>
    <w:tmpl w:val="3EBE60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B0170"/>
    <w:multiLevelType w:val="hybridMultilevel"/>
    <w:tmpl w:val="C1267756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34DC7"/>
    <w:multiLevelType w:val="hybridMultilevel"/>
    <w:tmpl w:val="296EC66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16BD7"/>
    <w:multiLevelType w:val="multilevel"/>
    <w:tmpl w:val="DDCC8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34F27"/>
    <w:multiLevelType w:val="multilevel"/>
    <w:tmpl w:val="A5649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504CB"/>
    <w:multiLevelType w:val="hybridMultilevel"/>
    <w:tmpl w:val="3E582048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44C94"/>
    <w:multiLevelType w:val="hybridMultilevel"/>
    <w:tmpl w:val="377E4A98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1383369"/>
    <w:multiLevelType w:val="hybridMultilevel"/>
    <w:tmpl w:val="F31E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F3A71"/>
    <w:multiLevelType w:val="multilevel"/>
    <w:tmpl w:val="81369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716AA"/>
    <w:multiLevelType w:val="hybridMultilevel"/>
    <w:tmpl w:val="5C0CA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BC0"/>
    <w:multiLevelType w:val="hybridMultilevel"/>
    <w:tmpl w:val="89C257AA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1">
    <w:nsid w:val="4EA26ED8"/>
    <w:multiLevelType w:val="multilevel"/>
    <w:tmpl w:val="576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9351FF"/>
    <w:multiLevelType w:val="multilevel"/>
    <w:tmpl w:val="CB60D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5742C"/>
    <w:multiLevelType w:val="multilevel"/>
    <w:tmpl w:val="0E5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F3E09"/>
    <w:multiLevelType w:val="multilevel"/>
    <w:tmpl w:val="36967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57310"/>
    <w:multiLevelType w:val="hybridMultilevel"/>
    <w:tmpl w:val="1C10DE88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8E3DB3"/>
    <w:multiLevelType w:val="hybridMultilevel"/>
    <w:tmpl w:val="6A4451C0"/>
    <w:lvl w:ilvl="0" w:tplc="7FB6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206A67"/>
    <w:multiLevelType w:val="hybridMultilevel"/>
    <w:tmpl w:val="67D49860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B5A27A9"/>
    <w:multiLevelType w:val="multilevel"/>
    <w:tmpl w:val="55EA6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A1D1F"/>
    <w:multiLevelType w:val="hybridMultilevel"/>
    <w:tmpl w:val="DFCE5BA8"/>
    <w:lvl w:ilvl="0" w:tplc="7FB60D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6F404520"/>
    <w:multiLevelType w:val="multilevel"/>
    <w:tmpl w:val="5134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80103"/>
    <w:multiLevelType w:val="multilevel"/>
    <w:tmpl w:val="E8163C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23"/>
  </w:num>
  <w:num w:numId="11">
    <w:abstractNumId w:val="13"/>
  </w:num>
  <w:num w:numId="12">
    <w:abstractNumId w:val="22"/>
  </w:num>
  <w:num w:numId="13">
    <w:abstractNumId w:val="24"/>
  </w:num>
  <w:num w:numId="14">
    <w:abstractNumId w:val="31"/>
  </w:num>
  <w:num w:numId="15">
    <w:abstractNumId w:val="1"/>
  </w:num>
  <w:num w:numId="16">
    <w:abstractNumId w:val="26"/>
  </w:num>
  <w:num w:numId="17">
    <w:abstractNumId w:val="5"/>
  </w:num>
  <w:num w:numId="18">
    <w:abstractNumId w:val="25"/>
  </w:num>
  <w:num w:numId="19">
    <w:abstractNumId w:val="8"/>
  </w:num>
  <w:num w:numId="20">
    <w:abstractNumId w:val="21"/>
  </w:num>
  <w:num w:numId="21">
    <w:abstractNumId w:val="7"/>
  </w:num>
  <w:num w:numId="22">
    <w:abstractNumId w:val="17"/>
  </w:num>
  <w:num w:numId="23">
    <w:abstractNumId w:val="32"/>
  </w:num>
  <w:num w:numId="24">
    <w:abstractNumId w:val="29"/>
  </w:num>
  <w:num w:numId="25">
    <w:abstractNumId w:val="27"/>
  </w:num>
  <w:num w:numId="26">
    <w:abstractNumId w:val="2"/>
  </w:num>
  <w:num w:numId="27">
    <w:abstractNumId w:val="19"/>
  </w:num>
  <w:num w:numId="28">
    <w:abstractNumId w:val="15"/>
  </w:num>
  <w:num w:numId="29">
    <w:abstractNumId w:val="14"/>
  </w:num>
  <w:num w:numId="30">
    <w:abstractNumId w:val="16"/>
  </w:num>
  <w:num w:numId="31">
    <w:abstractNumId w:val="20"/>
  </w:num>
  <w:num w:numId="32">
    <w:abstractNumId w:val="18"/>
  </w:num>
  <w:num w:numId="33">
    <w:abstractNumId w:val="28"/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04AD8"/>
    <w:rsid w:val="00022B68"/>
    <w:rsid w:val="000249E3"/>
    <w:rsid w:val="00027A1F"/>
    <w:rsid w:val="000302D0"/>
    <w:rsid w:val="0004666A"/>
    <w:rsid w:val="000A76C2"/>
    <w:rsid w:val="000D4E4D"/>
    <w:rsid w:val="00105410"/>
    <w:rsid w:val="001071A2"/>
    <w:rsid w:val="00167D67"/>
    <w:rsid w:val="001812D0"/>
    <w:rsid w:val="001B29EF"/>
    <w:rsid w:val="001C7546"/>
    <w:rsid w:val="001D7F6B"/>
    <w:rsid w:val="001E02CF"/>
    <w:rsid w:val="001E52CB"/>
    <w:rsid w:val="001F593D"/>
    <w:rsid w:val="00212E41"/>
    <w:rsid w:val="00227FEA"/>
    <w:rsid w:val="00241DED"/>
    <w:rsid w:val="00256E44"/>
    <w:rsid w:val="0027484C"/>
    <w:rsid w:val="002A2FD6"/>
    <w:rsid w:val="002B5A05"/>
    <w:rsid w:val="002C5E57"/>
    <w:rsid w:val="002E4BB8"/>
    <w:rsid w:val="00306986"/>
    <w:rsid w:val="003166E6"/>
    <w:rsid w:val="00322F13"/>
    <w:rsid w:val="00341CDA"/>
    <w:rsid w:val="0034711B"/>
    <w:rsid w:val="00385AB9"/>
    <w:rsid w:val="00394565"/>
    <w:rsid w:val="003A4692"/>
    <w:rsid w:val="003D07AC"/>
    <w:rsid w:val="003D508F"/>
    <w:rsid w:val="003E1F0E"/>
    <w:rsid w:val="00404CF9"/>
    <w:rsid w:val="00405D13"/>
    <w:rsid w:val="00415554"/>
    <w:rsid w:val="0042025D"/>
    <w:rsid w:val="00425511"/>
    <w:rsid w:val="00426EF2"/>
    <w:rsid w:val="004379D1"/>
    <w:rsid w:val="00451F3D"/>
    <w:rsid w:val="00452743"/>
    <w:rsid w:val="00473B9F"/>
    <w:rsid w:val="0047644E"/>
    <w:rsid w:val="00480B7B"/>
    <w:rsid w:val="0049279F"/>
    <w:rsid w:val="004B0B3E"/>
    <w:rsid w:val="004E5AC0"/>
    <w:rsid w:val="00500CA8"/>
    <w:rsid w:val="00542474"/>
    <w:rsid w:val="005509F4"/>
    <w:rsid w:val="00571CEE"/>
    <w:rsid w:val="005800A8"/>
    <w:rsid w:val="005846EE"/>
    <w:rsid w:val="00594D78"/>
    <w:rsid w:val="005A058B"/>
    <w:rsid w:val="005A329D"/>
    <w:rsid w:val="005D3CFB"/>
    <w:rsid w:val="005E51EF"/>
    <w:rsid w:val="005E57B9"/>
    <w:rsid w:val="005F6BB9"/>
    <w:rsid w:val="005F7042"/>
    <w:rsid w:val="0064773C"/>
    <w:rsid w:val="00647C0B"/>
    <w:rsid w:val="006570B4"/>
    <w:rsid w:val="00660457"/>
    <w:rsid w:val="00676BE3"/>
    <w:rsid w:val="006869E2"/>
    <w:rsid w:val="006B33C9"/>
    <w:rsid w:val="006D2B69"/>
    <w:rsid w:val="006E7E99"/>
    <w:rsid w:val="006F13AE"/>
    <w:rsid w:val="00715F77"/>
    <w:rsid w:val="00716E1A"/>
    <w:rsid w:val="00716E80"/>
    <w:rsid w:val="0072189E"/>
    <w:rsid w:val="0072575D"/>
    <w:rsid w:val="007376F4"/>
    <w:rsid w:val="00737B37"/>
    <w:rsid w:val="0074698D"/>
    <w:rsid w:val="00755225"/>
    <w:rsid w:val="0075759E"/>
    <w:rsid w:val="00781E31"/>
    <w:rsid w:val="00783343"/>
    <w:rsid w:val="00784EED"/>
    <w:rsid w:val="007B11BB"/>
    <w:rsid w:val="007B2248"/>
    <w:rsid w:val="007B4419"/>
    <w:rsid w:val="007D1C5A"/>
    <w:rsid w:val="007D70C0"/>
    <w:rsid w:val="00802C89"/>
    <w:rsid w:val="008155AE"/>
    <w:rsid w:val="00874DCC"/>
    <w:rsid w:val="008955EC"/>
    <w:rsid w:val="008966A3"/>
    <w:rsid w:val="008A5B62"/>
    <w:rsid w:val="008B0687"/>
    <w:rsid w:val="008C1AAF"/>
    <w:rsid w:val="008C63BE"/>
    <w:rsid w:val="008D6E66"/>
    <w:rsid w:val="008E2CF4"/>
    <w:rsid w:val="008E5159"/>
    <w:rsid w:val="008F4464"/>
    <w:rsid w:val="009029C8"/>
    <w:rsid w:val="009140C0"/>
    <w:rsid w:val="00914B6C"/>
    <w:rsid w:val="00935059"/>
    <w:rsid w:val="00951054"/>
    <w:rsid w:val="00961CDC"/>
    <w:rsid w:val="0097146C"/>
    <w:rsid w:val="009725E0"/>
    <w:rsid w:val="00974861"/>
    <w:rsid w:val="009C00B9"/>
    <w:rsid w:val="009C65D7"/>
    <w:rsid w:val="009E2365"/>
    <w:rsid w:val="009E3C9B"/>
    <w:rsid w:val="009E5EF2"/>
    <w:rsid w:val="00A026D1"/>
    <w:rsid w:val="00A13973"/>
    <w:rsid w:val="00A256F5"/>
    <w:rsid w:val="00A27725"/>
    <w:rsid w:val="00A27BD9"/>
    <w:rsid w:val="00A30990"/>
    <w:rsid w:val="00A7723B"/>
    <w:rsid w:val="00AA27DD"/>
    <w:rsid w:val="00AA453B"/>
    <w:rsid w:val="00AC32DF"/>
    <w:rsid w:val="00AF08EE"/>
    <w:rsid w:val="00AF4842"/>
    <w:rsid w:val="00B07CF5"/>
    <w:rsid w:val="00B21D36"/>
    <w:rsid w:val="00B326CC"/>
    <w:rsid w:val="00B52410"/>
    <w:rsid w:val="00B619A6"/>
    <w:rsid w:val="00BA69A8"/>
    <w:rsid w:val="00BC6914"/>
    <w:rsid w:val="00BD4468"/>
    <w:rsid w:val="00BD521B"/>
    <w:rsid w:val="00C0423D"/>
    <w:rsid w:val="00C256ED"/>
    <w:rsid w:val="00C32E4C"/>
    <w:rsid w:val="00C467C6"/>
    <w:rsid w:val="00C633B4"/>
    <w:rsid w:val="00C63C38"/>
    <w:rsid w:val="00C7568A"/>
    <w:rsid w:val="00C763E7"/>
    <w:rsid w:val="00C9008F"/>
    <w:rsid w:val="00CC101B"/>
    <w:rsid w:val="00CD1778"/>
    <w:rsid w:val="00CF2537"/>
    <w:rsid w:val="00CF4796"/>
    <w:rsid w:val="00CF6796"/>
    <w:rsid w:val="00D03040"/>
    <w:rsid w:val="00D15A20"/>
    <w:rsid w:val="00D22D73"/>
    <w:rsid w:val="00D33E0A"/>
    <w:rsid w:val="00D821C4"/>
    <w:rsid w:val="00DA5D26"/>
    <w:rsid w:val="00DE6632"/>
    <w:rsid w:val="00E22F11"/>
    <w:rsid w:val="00E23E7F"/>
    <w:rsid w:val="00E329EA"/>
    <w:rsid w:val="00E3653A"/>
    <w:rsid w:val="00E421D6"/>
    <w:rsid w:val="00E4283B"/>
    <w:rsid w:val="00E6479C"/>
    <w:rsid w:val="00E73A6B"/>
    <w:rsid w:val="00E83A8B"/>
    <w:rsid w:val="00E87DC2"/>
    <w:rsid w:val="00E979DD"/>
    <w:rsid w:val="00EB42B0"/>
    <w:rsid w:val="00EC55C6"/>
    <w:rsid w:val="00EF0444"/>
    <w:rsid w:val="00EF4438"/>
    <w:rsid w:val="00F00FCE"/>
    <w:rsid w:val="00F06C49"/>
    <w:rsid w:val="00F254B8"/>
    <w:rsid w:val="00F5483C"/>
    <w:rsid w:val="00F553F7"/>
    <w:rsid w:val="00F65D1F"/>
    <w:rsid w:val="00F75F25"/>
    <w:rsid w:val="00F939CB"/>
    <w:rsid w:val="00F968DA"/>
    <w:rsid w:val="00FC0813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Strong">
    <w:name w:val="Strong"/>
    <w:basedOn w:val="DefaultParagraphFont"/>
    <w:uiPriority w:val="22"/>
    <w:qFormat/>
    <w:rsid w:val="005F6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Strong">
    <w:name w:val="Strong"/>
    <w:basedOn w:val="DefaultParagraphFont"/>
    <w:uiPriority w:val="22"/>
    <w:qFormat/>
    <w:rsid w:val="005F6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288D-130A-4322-9429-F0BA7ACE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FB</cp:lastModifiedBy>
  <cp:revision>10</cp:revision>
  <cp:lastPrinted>2017-05-08T01:40:00Z</cp:lastPrinted>
  <dcterms:created xsi:type="dcterms:W3CDTF">2018-04-10T23:52:00Z</dcterms:created>
  <dcterms:modified xsi:type="dcterms:W3CDTF">2018-05-21T01:28:00Z</dcterms:modified>
</cp:coreProperties>
</file>